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2C8A5" w14:textId="77777777" w:rsidR="00EA4EC3" w:rsidRPr="00690C43" w:rsidRDefault="00EA4EC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10"/>
          <w:shd w:val="clear" w:color="auto" w:fill="FFFFFF"/>
          <w:lang w:val="en-US" w:eastAsia="ru-RU"/>
        </w:rPr>
      </w:pPr>
    </w:p>
    <w:p w14:paraId="023849F2" w14:textId="77777777" w:rsidR="00EA4EC3" w:rsidRDefault="006D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447980E3" w14:textId="41EA6FEB" w:rsidR="00EA4EC3" w:rsidRDefault="00EA4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A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  <w:r w:rsidR="006D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циональной программы</w:t>
      </w:r>
    </w:p>
    <w:p w14:paraId="0452523F" w14:textId="4E67D231" w:rsidR="00EA4EC3" w:rsidRDefault="006D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ифровая экономика Российской Федерации» в Республике Дагестан</w:t>
      </w:r>
    </w:p>
    <w:p w14:paraId="7FF78753" w14:textId="55082153" w:rsidR="00690C43" w:rsidRPr="00690C43" w:rsidRDefault="0069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 2022 года</w:t>
      </w:r>
    </w:p>
    <w:p w14:paraId="157C0E05" w14:textId="77777777" w:rsidR="00EA4EC3" w:rsidRDefault="00EA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shd w:val="clear" w:color="auto" w:fill="FFFFFF"/>
          <w:lang w:eastAsia="ru-RU"/>
        </w:rPr>
      </w:pPr>
    </w:p>
    <w:p w14:paraId="297B75F0" w14:textId="77777777" w:rsidR="00FE628B" w:rsidRDefault="00FE628B">
      <w:pPr>
        <w:pStyle w:val="ad"/>
        <w:spacing w:after="0"/>
        <w:ind w:right="199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2AA9B" w14:textId="10C43948" w:rsidR="00EA4EC3" w:rsidRDefault="006D02F2" w:rsidP="00FE628B">
      <w:pPr>
        <w:pStyle w:val="ad"/>
        <w:spacing w:after="0"/>
        <w:ind w:right="199" w:firstLine="708"/>
        <w:jc w:val="both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 проекта на </w:t>
      </w:r>
      <w:r w:rsidR="002B4733"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2795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B473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C27954">
        <w:rPr>
          <w:rFonts w:ascii="Times New Roman" w:hAnsi="Times New Roman" w:cs="Times New Roman"/>
          <w:sz w:val="28"/>
          <w:szCs w:val="28"/>
        </w:rPr>
        <w:t>269,64</w:t>
      </w:r>
      <w:r w:rsidR="000E1340" w:rsidRPr="000E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 рублей, в том числе:</w:t>
      </w:r>
      <w:r w:rsidR="00FE628B">
        <w:rPr>
          <w:rFonts w:ascii="Times New Roman" w:hAnsi="Times New Roman" w:cs="Times New Roman"/>
          <w:sz w:val="28"/>
          <w:szCs w:val="28"/>
        </w:rPr>
        <w:t xml:space="preserve"> </w:t>
      </w:r>
      <w:r w:rsidR="00FE628B" w:rsidRPr="005A622C">
        <w:rPr>
          <w:rFonts w:ascii="Times New Roman" w:hAnsi="Times New Roman" w:cs="Times New Roman"/>
          <w:sz w:val="28"/>
          <w:szCs w:val="28"/>
        </w:rPr>
        <w:t>ф</w:t>
      </w:r>
      <w:r w:rsidRPr="005A622C">
        <w:rPr>
          <w:rFonts w:ascii="Times New Roman" w:eastAsia="Times New Roman" w:hAnsi="Times New Roman" w:cs="Times New Roman"/>
          <w:sz w:val="28"/>
          <w:szCs w:val="28"/>
        </w:rPr>
        <w:t xml:space="preserve">едеральный бюджет: </w:t>
      </w:r>
      <w:r w:rsidR="00C27954" w:rsidRPr="005A622C">
        <w:rPr>
          <w:rFonts w:ascii="Times New Roman" w:eastAsia="Times New Roman" w:hAnsi="Times New Roman" w:cs="Times New Roman"/>
          <w:sz w:val="28"/>
          <w:szCs w:val="28"/>
        </w:rPr>
        <w:t>266,94</w:t>
      </w:r>
      <w:r w:rsidRPr="005A622C">
        <w:rPr>
          <w:rFonts w:ascii="Times New Roman" w:eastAsia="Times New Roman" w:hAnsi="Times New Roman" w:cs="Times New Roman"/>
          <w:sz w:val="28"/>
          <w:szCs w:val="28"/>
        </w:rPr>
        <w:t xml:space="preserve"> млн рублей</w:t>
      </w:r>
      <w:r w:rsidR="00FE628B" w:rsidRPr="005A62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622C" w:rsidRPr="005A622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A622C">
        <w:rPr>
          <w:rFonts w:ascii="Times New Roman" w:eastAsia="Times New Roman" w:hAnsi="Times New Roman" w:cs="Times New Roman"/>
          <w:sz w:val="28"/>
          <w:szCs w:val="22"/>
        </w:rPr>
        <w:t xml:space="preserve">егиональный бюджет: </w:t>
      </w:r>
      <w:r w:rsidR="00C27954" w:rsidRPr="005A622C">
        <w:rPr>
          <w:rFonts w:ascii="Times New Roman" w:eastAsia="Times New Roman" w:hAnsi="Times New Roman" w:cs="Times New Roman"/>
          <w:sz w:val="28"/>
          <w:szCs w:val="22"/>
        </w:rPr>
        <w:t>2,7</w:t>
      </w:r>
      <w:r w:rsidR="00914F96" w:rsidRPr="005A622C">
        <w:rPr>
          <w:rFonts w:ascii="Times New Roman" w:eastAsia="Times New Roman" w:hAnsi="Times New Roman" w:cs="Times New Roman"/>
          <w:sz w:val="28"/>
          <w:szCs w:val="22"/>
        </w:rPr>
        <w:t xml:space="preserve"> млн</w:t>
      </w:r>
      <w:r w:rsidR="00C27954" w:rsidRPr="005A622C">
        <w:rPr>
          <w:rFonts w:ascii="Times New Roman" w:eastAsia="Times New Roman" w:hAnsi="Times New Roman" w:cs="Times New Roman"/>
          <w:sz w:val="28"/>
          <w:szCs w:val="22"/>
        </w:rPr>
        <w:t xml:space="preserve"> рублей.</w:t>
      </w:r>
    </w:p>
    <w:p w14:paraId="15B8373B" w14:textId="72F57084" w:rsidR="00D90EEE" w:rsidRPr="005A622C" w:rsidRDefault="009C1744" w:rsidP="005A622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инансирование обеспечивается в </w:t>
      </w:r>
      <w:r w:rsidR="002E02DF">
        <w:rPr>
          <w:rFonts w:ascii="Times New Roman" w:hAnsi="Times New Roman" w:cs="Times New Roman"/>
          <w:bCs/>
          <w:sz w:val="28"/>
          <w:szCs w:val="28"/>
        </w:rPr>
        <w:t xml:space="preserve">рамках регионального </w:t>
      </w:r>
      <w:r w:rsidR="002E02DF" w:rsidRPr="009470E4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2E02DF" w:rsidRPr="00A04575">
        <w:rPr>
          <w:rFonts w:ascii="Times New Roman" w:hAnsi="Times New Roman" w:cs="Times New Roman"/>
          <w:b/>
          <w:sz w:val="28"/>
          <w:szCs w:val="28"/>
        </w:rPr>
        <w:t xml:space="preserve"> «Информационная инфраструктура»</w:t>
      </w:r>
      <w:r w:rsidR="002E02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04E4">
        <w:rPr>
          <w:rFonts w:ascii="Times New Roman" w:hAnsi="Times New Roman" w:cs="Times New Roman"/>
          <w:bCs/>
          <w:sz w:val="28"/>
          <w:szCs w:val="28"/>
        </w:rPr>
        <w:t xml:space="preserve">в котором </w:t>
      </w:r>
      <w:r w:rsidR="00D55743" w:rsidRPr="005A622C">
        <w:rPr>
          <w:rFonts w:ascii="Times New Roman" w:hAnsi="Times New Roman" w:cs="Times New Roman"/>
          <w:bCs/>
          <w:sz w:val="28"/>
          <w:szCs w:val="28"/>
        </w:rPr>
        <w:t>планируется проведение следующих мероприятий:</w:t>
      </w:r>
    </w:p>
    <w:p w14:paraId="32DE346C" w14:textId="04541F40" w:rsidR="00505F4D" w:rsidRDefault="00D55743" w:rsidP="00505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36492F">
        <w:rPr>
          <w:rFonts w:ascii="Times New Roman" w:hAnsi="Times New Roman" w:cs="Times New Roman"/>
          <w:sz w:val="28"/>
          <w:szCs w:val="28"/>
        </w:rPr>
        <w:t xml:space="preserve"> </w:t>
      </w:r>
      <w:r w:rsidR="008164D5">
        <w:rPr>
          <w:rFonts w:ascii="Times New Roman" w:hAnsi="Times New Roman" w:cs="Times New Roman"/>
          <w:sz w:val="28"/>
          <w:szCs w:val="28"/>
        </w:rPr>
        <w:t xml:space="preserve">Мероприятие по созданию </w:t>
      </w:r>
      <w:r w:rsidR="0085623F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ИТ-инфраструктуры, включающей </w:t>
      </w:r>
      <w:r w:rsidR="005E3BD1">
        <w:rPr>
          <w:rFonts w:ascii="Times New Roman" w:hAnsi="Times New Roman" w:cs="Times New Roman"/>
          <w:sz w:val="28"/>
          <w:szCs w:val="28"/>
        </w:rPr>
        <w:t>безопасную</w:t>
      </w:r>
      <w:r w:rsidR="00CA3BD5">
        <w:rPr>
          <w:rFonts w:ascii="Times New Roman" w:hAnsi="Times New Roman" w:cs="Times New Roman"/>
          <w:sz w:val="28"/>
          <w:szCs w:val="28"/>
        </w:rPr>
        <w:t xml:space="preserve"> </w:t>
      </w:r>
      <w:r w:rsidR="00CA3BD5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A3BD5" w:rsidRPr="00CA3BD5">
        <w:rPr>
          <w:rFonts w:ascii="Times New Roman" w:hAnsi="Times New Roman" w:cs="Times New Roman"/>
          <w:sz w:val="28"/>
          <w:szCs w:val="28"/>
        </w:rPr>
        <w:t>-</w:t>
      </w:r>
      <w:r w:rsidR="00CA3BD5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A3BD5" w:rsidRPr="00CA3BD5">
        <w:rPr>
          <w:rFonts w:ascii="Times New Roman" w:hAnsi="Times New Roman" w:cs="Times New Roman"/>
          <w:sz w:val="28"/>
          <w:szCs w:val="28"/>
        </w:rPr>
        <w:t xml:space="preserve"> </w:t>
      </w:r>
      <w:r w:rsidR="00CA3BD5">
        <w:rPr>
          <w:rFonts w:ascii="Times New Roman" w:hAnsi="Times New Roman" w:cs="Times New Roman"/>
          <w:sz w:val="28"/>
          <w:szCs w:val="28"/>
        </w:rPr>
        <w:t>зону</w:t>
      </w:r>
      <w:r w:rsidR="00B124E3" w:rsidRPr="00B124E3">
        <w:rPr>
          <w:rFonts w:ascii="Times New Roman" w:hAnsi="Times New Roman" w:cs="Times New Roman"/>
          <w:sz w:val="28"/>
          <w:szCs w:val="28"/>
        </w:rPr>
        <w:t xml:space="preserve"> </w:t>
      </w:r>
      <w:r w:rsidR="00B124E3">
        <w:rPr>
          <w:rFonts w:ascii="Times New Roman" w:hAnsi="Times New Roman" w:cs="Times New Roman"/>
          <w:sz w:val="28"/>
          <w:szCs w:val="28"/>
        </w:rPr>
        <w:t>доступа к сети Интернет</w:t>
      </w:r>
      <w:r w:rsidR="00CA3BD5">
        <w:rPr>
          <w:rFonts w:ascii="Times New Roman" w:hAnsi="Times New Roman" w:cs="Times New Roman"/>
          <w:sz w:val="28"/>
          <w:szCs w:val="28"/>
        </w:rPr>
        <w:t xml:space="preserve"> </w:t>
      </w:r>
      <w:r w:rsidR="009C0890">
        <w:rPr>
          <w:rFonts w:ascii="Times New Roman" w:hAnsi="Times New Roman" w:cs="Times New Roman"/>
          <w:sz w:val="28"/>
          <w:szCs w:val="28"/>
        </w:rPr>
        <w:t>для организации учебного процесса, а также видеонаблюдение на выходных группах</w:t>
      </w:r>
      <w:r w:rsidR="00D119F0">
        <w:rPr>
          <w:rFonts w:ascii="Times New Roman" w:hAnsi="Times New Roman" w:cs="Times New Roman"/>
          <w:sz w:val="28"/>
          <w:szCs w:val="28"/>
        </w:rPr>
        <w:t xml:space="preserve"> (объем финансирования 191,41</w:t>
      </w:r>
      <w:r w:rsidR="00D119F0" w:rsidRPr="00D213AD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D119F0">
        <w:rPr>
          <w:rFonts w:ascii="Times New Roman" w:hAnsi="Times New Roman" w:cs="Times New Roman"/>
          <w:sz w:val="28"/>
          <w:szCs w:val="28"/>
        </w:rPr>
        <w:t>лей)</w:t>
      </w:r>
      <w:r w:rsidR="009C0890">
        <w:rPr>
          <w:rFonts w:ascii="Times New Roman" w:hAnsi="Times New Roman" w:cs="Times New Roman"/>
          <w:sz w:val="28"/>
          <w:szCs w:val="28"/>
        </w:rPr>
        <w:t>.</w:t>
      </w:r>
      <w:r w:rsidR="005E3BD1">
        <w:rPr>
          <w:rFonts w:ascii="Times New Roman" w:hAnsi="Times New Roman" w:cs="Times New Roman"/>
          <w:sz w:val="28"/>
          <w:szCs w:val="28"/>
        </w:rPr>
        <w:t xml:space="preserve"> </w:t>
      </w:r>
      <w:r w:rsidR="00505F4D" w:rsidRPr="00505F4D">
        <w:rPr>
          <w:rFonts w:ascii="Times New Roman" w:hAnsi="Times New Roman" w:cs="Times New Roman"/>
          <w:sz w:val="28"/>
          <w:szCs w:val="28"/>
          <w:lang w:val="ru"/>
        </w:rPr>
        <w:t xml:space="preserve">В целях формирования в государственных (муниципальных) образовательных организациях, в соответствии с утвержденным стандартом ИТ-инфраструктуры для обеспечения в помещениях безопасного доступа к сети Интернет </w:t>
      </w:r>
      <w:r w:rsidR="00505F4D">
        <w:rPr>
          <w:rFonts w:ascii="Times New Roman" w:hAnsi="Times New Roman" w:cs="Times New Roman"/>
          <w:sz w:val="28"/>
          <w:szCs w:val="28"/>
          <w:lang w:val="ru"/>
        </w:rPr>
        <w:t>проводятся</w:t>
      </w:r>
      <w:r w:rsidR="00505F4D" w:rsidRPr="00505F4D">
        <w:rPr>
          <w:rFonts w:ascii="Times New Roman" w:hAnsi="Times New Roman" w:cs="Times New Roman"/>
          <w:sz w:val="28"/>
          <w:szCs w:val="28"/>
          <w:lang w:val="ru"/>
        </w:rPr>
        <w:t xml:space="preserve"> проектно-изыскательские работы в 1344 образовательных организациях Республики Дагестан. Вторым этапом реализации будет проведение строительно-монтажных работ.</w:t>
      </w:r>
    </w:p>
    <w:p w14:paraId="2A3F8F87" w14:textId="1DD1F9CA" w:rsidR="00505F4D" w:rsidRPr="00505F4D" w:rsidRDefault="00505F4D" w:rsidP="00505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Заключено 2 контракта на общую сумму 191,41 млн рублей.</w:t>
      </w:r>
    </w:p>
    <w:p w14:paraId="07B7BABB" w14:textId="0ECEE970" w:rsidR="0036492F" w:rsidRDefault="00653823" w:rsidP="00505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B1849">
        <w:rPr>
          <w:rFonts w:ascii="Times New Roman" w:hAnsi="Times New Roman" w:cs="Times New Roman"/>
          <w:b/>
          <w:sz w:val="28"/>
          <w:szCs w:val="28"/>
        </w:rPr>
        <w:t>)</w:t>
      </w:r>
      <w:r w:rsidR="0036492F">
        <w:rPr>
          <w:rFonts w:ascii="Times New Roman" w:hAnsi="Times New Roman" w:cs="Times New Roman"/>
          <w:sz w:val="28"/>
          <w:szCs w:val="28"/>
        </w:rPr>
        <w:t xml:space="preserve"> </w:t>
      </w:r>
      <w:r w:rsidR="003B5089">
        <w:rPr>
          <w:rFonts w:ascii="Times New Roman" w:hAnsi="Times New Roman" w:cs="Times New Roman"/>
          <w:sz w:val="28"/>
          <w:szCs w:val="28"/>
        </w:rPr>
        <w:t>Д</w:t>
      </w:r>
      <w:r w:rsidR="0036492F" w:rsidRPr="00062293">
        <w:rPr>
          <w:rFonts w:ascii="Times New Roman" w:hAnsi="Times New Roman" w:cs="Times New Roman"/>
          <w:sz w:val="28"/>
          <w:szCs w:val="28"/>
        </w:rPr>
        <w:t xml:space="preserve">ля обеспечения </w:t>
      </w:r>
      <w:r w:rsidR="001F029A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7208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36492F" w:rsidRPr="00062293">
        <w:rPr>
          <w:rFonts w:ascii="Times New Roman" w:hAnsi="Times New Roman" w:cs="Times New Roman"/>
          <w:sz w:val="28"/>
          <w:szCs w:val="28"/>
        </w:rPr>
        <w:t xml:space="preserve"> «122» </w:t>
      </w:r>
      <w:r w:rsidR="0072081E">
        <w:rPr>
          <w:rFonts w:ascii="Times New Roman" w:hAnsi="Times New Roman" w:cs="Times New Roman"/>
          <w:sz w:val="28"/>
          <w:szCs w:val="28"/>
        </w:rPr>
        <w:t xml:space="preserve">запланировано мероприятие </w:t>
      </w:r>
      <w:r w:rsidR="00C96AB5">
        <w:rPr>
          <w:rFonts w:ascii="Times New Roman" w:hAnsi="Times New Roman" w:cs="Times New Roman"/>
          <w:sz w:val="28"/>
          <w:szCs w:val="28"/>
        </w:rPr>
        <w:t>на закупку программно-аппаратного комплекса системы фиксации и учета заявок</w:t>
      </w:r>
      <w:r w:rsidR="00AD7F40">
        <w:rPr>
          <w:rFonts w:ascii="Times New Roman" w:hAnsi="Times New Roman" w:cs="Times New Roman"/>
          <w:sz w:val="28"/>
          <w:szCs w:val="28"/>
        </w:rPr>
        <w:t xml:space="preserve"> объемом </w:t>
      </w:r>
      <w:r w:rsidR="00F00763">
        <w:rPr>
          <w:rFonts w:ascii="Times New Roman" w:hAnsi="Times New Roman" w:cs="Times New Roman"/>
          <w:sz w:val="28"/>
          <w:szCs w:val="28"/>
        </w:rPr>
        <w:t>12,18</w:t>
      </w:r>
      <w:r w:rsidR="00AD7F40">
        <w:rPr>
          <w:rFonts w:ascii="Times New Roman" w:hAnsi="Times New Roman" w:cs="Times New Roman"/>
          <w:sz w:val="28"/>
          <w:szCs w:val="28"/>
        </w:rPr>
        <w:t xml:space="preserve"> млн рублей. На сегодняшний день в связи с санкционными ограничениями </w:t>
      </w:r>
      <w:r w:rsidR="00B6648B">
        <w:rPr>
          <w:rFonts w:ascii="Times New Roman" w:hAnsi="Times New Roman" w:cs="Times New Roman"/>
          <w:sz w:val="28"/>
          <w:szCs w:val="28"/>
        </w:rPr>
        <w:t xml:space="preserve">во всех регионах России возникли риски реализации мероприятия, связанные с неготовностью поставщиков </w:t>
      </w:r>
      <w:r w:rsidR="0058652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87B8C">
        <w:rPr>
          <w:rFonts w:ascii="Times New Roman" w:hAnsi="Times New Roman" w:cs="Times New Roman"/>
          <w:sz w:val="28"/>
          <w:szCs w:val="28"/>
        </w:rPr>
        <w:t>необходимые поставки в пределах установленных лимитов</w:t>
      </w:r>
      <w:r w:rsidR="0058652A">
        <w:rPr>
          <w:rFonts w:ascii="Times New Roman" w:hAnsi="Times New Roman" w:cs="Times New Roman"/>
          <w:sz w:val="28"/>
          <w:szCs w:val="28"/>
        </w:rPr>
        <w:t xml:space="preserve">. В этой связи </w:t>
      </w:r>
      <w:proofErr w:type="spellStart"/>
      <w:r w:rsidR="0058652A">
        <w:rPr>
          <w:rFonts w:ascii="Times New Roman" w:hAnsi="Times New Roman" w:cs="Times New Roman"/>
          <w:sz w:val="28"/>
          <w:szCs w:val="28"/>
        </w:rPr>
        <w:t>Минцифрой</w:t>
      </w:r>
      <w:proofErr w:type="spellEnd"/>
      <w:r w:rsidR="0058652A">
        <w:rPr>
          <w:rFonts w:ascii="Times New Roman" w:hAnsi="Times New Roman" w:cs="Times New Roman"/>
          <w:sz w:val="28"/>
          <w:szCs w:val="28"/>
        </w:rPr>
        <w:t xml:space="preserve"> России рассматривается вопрос пересмотра </w:t>
      </w:r>
      <w:r w:rsidR="00237F0C">
        <w:rPr>
          <w:rFonts w:ascii="Times New Roman" w:hAnsi="Times New Roman" w:cs="Times New Roman"/>
          <w:sz w:val="28"/>
          <w:szCs w:val="28"/>
        </w:rPr>
        <w:t xml:space="preserve">правил расходования средств и планируется внесение </w:t>
      </w:r>
      <w:r w:rsidR="00E41069">
        <w:rPr>
          <w:rFonts w:ascii="Times New Roman" w:hAnsi="Times New Roman" w:cs="Times New Roman"/>
          <w:sz w:val="28"/>
          <w:szCs w:val="28"/>
        </w:rPr>
        <w:t>изменений в Соглашение о предоставлении субсидий</w:t>
      </w:r>
      <w:r w:rsidR="0036492F" w:rsidRPr="00062293">
        <w:rPr>
          <w:rFonts w:ascii="Times New Roman" w:hAnsi="Times New Roman" w:cs="Times New Roman"/>
          <w:sz w:val="28"/>
          <w:szCs w:val="28"/>
        </w:rPr>
        <w:t>.</w:t>
      </w:r>
    </w:p>
    <w:p w14:paraId="0CBF8649" w14:textId="6427BFE3" w:rsidR="00EA73CD" w:rsidRDefault="00F323CE" w:rsidP="005A622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CE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7B8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A73CD" w:rsidRPr="00C175CB">
        <w:rPr>
          <w:rFonts w:ascii="Times New Roman" w:hAnsi="Times New Roman" w:cs="Times New Roman"/>
          <w:sz w:val="28"/>
          <w:szCs w:val="28"/>
        </w:rPr>
        <w:t xml:space="preserve">формирования и функционирования на участках мировых судей необходимой информационно-технологической инфраструктуры для организации участия в заседаниях мировых судов в режиме видеоконференцсвязи </w:t>
      </w:r>
      <w:r w:rsidR="0017250B">
        <w:rPr>
          <w:rFonts w:ascii="Times New Roman" w:hAnsi="Times New Roman" w:cs="Times New Roman"/>
          <w:sz w:val="28"/>
          <w:szCs w:val="28"/>
        </w:rPr>
        <w:t xml:space="preserve">предусмотрена закупка </w:t>
      </w:r>
      <w:r w:rsidR="00BA77C5">
        <w:rPr>
          <w:rFonts w:ascii="Times New Roman" w:hAnsi="Times New Roman" w:cs="Times New Roman"/>
          <w:sz w:val="28"/>
          <w:szCs w:val="28"/>
        </w:rPr>
        <w:t>оборудования для видеоконференции в об</w:t>
      </w:r>
      <w:r w:rsidR="00D919CD">
        <w:rPr>
          <w:rFonts w:ascii="Times New Roman" w:hAnsi="Times New Roman" w:cs="Times New Roman"/>
          <w:sz w:val="28"/>
          <w:szCs w:val="28"/>
        </w:rPr>
        <w:t>ъеме 66 млн. рублей.</w:t>
      </w:r>
      <w:r w:rsidR="001C79DB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proofErr w:type="spellStart"/>
      <w:r w:rsidR="001C79DB">
        <w:rPr>
          <w:rFonts w:ascii="Times New Roman" w:hAnsi="Times New Roman" w:cs="Times New Roman"/>
          <w:sz w:val="28"/>
          <w:szCs w:val="28"/>
        </w:rPr>
        <w:t>Минцифра</w:t>
      </w:r>
      <w:proofErr w:type="spellEnd"/>
      <w:r w:rsidR="001C79DB">
        <w:rPr>
          <w:rFonts w:ascii="Times New Roman" w:hAnsi="Times New Roman" w:cs="Times New Roman"/>
          <w:sz w:val="28"/>
          <w:szCs w:val="28"/>
        </w:rPr>
        <w:t xml:space="preserve"> России утверждает функционально технические требования для закупки </w:t>
      </w:r>
      <w:r w:rsidR="00EC784B">
        <w:rPr>
          <w:rFonts w:ascii="Times New Roman" w:hAnsi="Times New Roman" w:cs="Times New Roman"/>
          <w:sz w:val="28"/>
          <w:szCs w:val="28"/>
        </w:rPr>
        <w:t>оборудования. Закупку планируется провести после доведения ука</w:t>
      </w:r>
      <w:r w:rsidR="00C6724C">
        <w:rPr>
          <w:rFonts w:ascii="Times New Roman" w:hAnsi="Times New Roman" w:cs="Times New Roman"/>
          <w:sz w:val="28"/>
          <w:szCs w:val="28"/>
        </w:rPr>
        <w:t>занных требований.</w:t>
      </w:r>
    </w:p>
    <w:p w14:paraId="6556A5B1" w14:textId="7EED5DFB" w:rsidR="00387B8C" w:rsidRDefault="00387B8C" w:rsidP="005A622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ABA">
        <w:rPr>
          <w:rFonts w:ascii="Times New Roman" w:hAnsi="Times New Roman" w:cs="Times New Roman"/>
          <w:b/>
          <w:bCs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BD4">
        <w:rPr>
          <w:rFonts w:ascii="Times New Roman" w:hAnsi="Times New Roman" w:cs="Times New Roman"/>
          <w:sz w:val="28"/>
          <w:szCs w:val="28"/>
        </w:rPr>
        <w:t>Для достижения результата мероприятия необходимо обеспечить доступом к с</w:t>
      </w:r>
      <w:r w:rsidR="00F70ABA">
        <w:rPr>
          <w:rFonts w:ascii="Times New Roman" w:hAnsi="Times New Roman" w:cs="Times New Roman"/>
          <w:sz w:val="28"/>
          <w:szCs w:val="28"/>
        </w:rPr>
        <w:t xml:space="preserve">ети Интернет </w:t>
      </w:r>
      <w:r w:rsidR="007227E1">
        <w:rPr>
          <w:rFonts w:ascii="Times New Roman" w:hAnsi="Times New Roman" w:cs="Times New Roman"/>
          <w:sz w:val="28"/>
          <w:szCs w:val="28"/>
        </w:rPr>
        <w:t xml:space="preserve">3144 </w:t>
      </w:r>
      <w:r w:rsidR="009870CC">
        <w:rPr>
          <w:rFonts w:ascii="Times New Roman" w:hAnsi="Times New Roman" w:cs="Times New Roman"/>
          <w:sz w:val="28"/>
          <w:szCs w:val="28"/>
        </w:rPr>
        <w:t>социально значимы</w:t>
      </w:r>
      <w:r w:rsidR="007227E1">
        <w:rPr>
          <w:rFonts w:ascii="Times New Roman" w:hAnsi="Times New Roman" w:cs="Times New Roman"/>
          <w:sz w:val="28"/>
          <w:szCs w:val="28"/>
        </w:rPr>
        <w:t>х</w:t>
      </w:r>
      <w:r w:rsidR="009870C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227E1">
        <w:rPr>
          <w:rFonts w:ascii="Times New Roman" w:hAnsi="Times New Roman" w:cs="Times New Roman"/>
          <w:sz w:val="28"/>
          <w:szCs w:val="28"/>
        </w:rPr>
        <w:t>ов</w:t>
      </w:r>
      <w:r w:rsidR="009870CC">
        <w:rPr>
          <w:rFonts w:ascii="Times New Roman" w:hAnsi="Times New Roman" w:cs="Times New Roman"/>
          <w:sz w:val="28"/>
          <w:szCs w:val="28"/>
        </w:rPr>
        <w:t>.</w:t>
      </w:r>
      <w:r w:rsidR="00CA2B76">
        <w:rPr>
          <w:rFonts w:ascii="Times New Roman" w:hAnsi="Times New Roman" w:cs="Times New Roman"/>
          <w:sz w:val="28"/>
          <w:szCs w:val="28"/>
        </w:rPr>
        <w:t xml:space="preserve"> При этом по соглашению с </w:t>
      </w:r>
      <w:proofErr w:type="spellStart"/>
      <w:r w:rsidR="00CA2B76">
        <w:rPr>
          <w:rFonts w:ascii="Times New Roman" w:hAnsi="Times New Roman" w:cs="Times New Roman"/>
          <w:sz w:val="28"/>
          <w:szCs w:val="28"/>
        </w:rPr>
        <w:t>Минцифр</w:t>
      </w:r>
      <w:r w:rsidR="00CA19D3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proofErr w:type="spellEnd"/>
      <w:r w:rsidR="00CA2B76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833A00">
        <w:rPr>
          <w:rFonts w:ascii="Times New Roman" w:hAnsi="Times New Roman" w:cs="Times New Roman"/>
          <w:sz w:val="28"/>
          <w:szCs w:val="28"/>
        </w:rPr>
        <w:t xml:space="preserve">республика обеспечивает интернетом </w:t>
      </w:r>
      <w:r w:rsidR="00744766">
        <w:rPr>
          <w:rFonts w:ascii="Times New Roman" w:hAnsi="Times New Roman" w:cs="Times New Roman"/>
          <w:sz w:val="28"/>
          <w:szCs w:val="28"/>
        </w:rPr>
        <w:t>1730 объектов СЗО</w:t>
      </w:r>
      <w:r w:rsidR="004716F1">
        <w:rPr>
          <w:rFonts w:ascii="Times New Roman" w:hAnsi="Times New Roman" w:cs="Times New Roman"/>
          <w:sz w:val="28"/>
          <w:szCs w:val="28"/>
        </w:rPr>
        <w:t xml:space="preserve"> (ФАПы, учреждения культуры, администрации сельских </w:t>
      </w:r>
      <w:r w:rsidR="004716F1">
        <w:rPr>
          <w:rFonts w:ascii="Times New Roman" w:hAnsi="Times New Roman" w:cs="Times New Roman"/>
          <w:sz w:val="28"/>
          <w:szCs w:val="28"/>
        </w:rPr>
        <w:lastRenderedPageBreak/>
        <w:t>поселений)</w:t>
      </w:r>
      <w:r w:rsidR="00402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A25">
        <w:rPr>
          <w:rFonts w:ascii="Times New Roman" w:hAnsi="Times New Roman" w:cs="Times New Roman"/>
          <w:sz w:val="28"/>
          <w:szCs w:val="28"/>
        </w:rPr>
        <w:t>Минцифра</w:t>
      </w:r>
      <w:proofErr w:type="spellEnd"/>
      <w:r w:rsidR="00402A25">
        <w:rPr>
          <w:rFonts w:ascii="Times New Roman" w:hAnsi="Times New Roman" w:cs="Times New Roman"/>
          <w:sz w:val="28"/>
          <w:szCs w:val="28"/>
        </w:rPr>
        <w:t xml:space="preserve"> России за счет федерального бюджета обеспечивает интернетом</w:t>
      </w:r>
      <w:r w:rsidR="00ED0817">
        <w:rPr>
          <w:rFonts w:ascii="Times New Roman" w:hAnsi="Times New Roman" w:cs="Times New Roman"/>
          <w:sz w:val="28"/>
          <w:szCs w:val="28"/>
        </w:rPr>
        <w:t xml:space="preserve"> 1414 объектов СЗО (школы).</w:t>
      </w:r>
    </w:p>
    <w:p w14:paraId="55FCF726" w14:textId="0B1727F7" w:rsidR="00A704E4" w:rsidRDefault="009470E4" w:rsidP="005A622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A4F92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3A4F92" w:rsidRPr="00881AF6">
        <w:rPr>
          <w:rFonts w:ascii="Times New Roman" w:hAnsi="Times New Roman" w:cs="Times New Roman"/>
          <w:b/>
          <w:bCs/>
          <w:sz w:val="28"/>
          <w:szCs w:val="28"/>
        </w:rPr>
        <w:t>«Цифровое государственное управление»</w:t>
      </w:r>
      <w:r w:rsidR="00881AF6">
        <w:rPr>
          <w:rFonts w:ascii="Times New Roman" w:hAnsi="Times New Roman" w:cs="Times New Roman"/>
          <w:sz w:val="28"/>
          <w:szCs w:val="28"/>
        </w:rPr>
        <w:t xml:space="preserve"> осуществляются следующие мероприятия:</w:t>
      </w:r>
    </w:p>
    <w:p w14:paraId="071600B1" w14:textId="3B5B98D0" w:rsidR="00154435" w:rsidRDefault="005368EF" w:rsidP="00CD456E">
      <w:pPr>
        <w:pStyle w:val="af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64D">
        <w:rPr>
          <w:rFonts w:ascii="Times New Roman" w:hAnsi="Times New Roman" w:cs="Times New Roman"/>
          <w:sz w:val="28"/>
          <w:szCs w:val="28"/>
        </w:rPr>
        <w:t>Работа по переходу на предоставление массовых социально значимых услуг</w:t>
      </w:r>
      <w:r w:rsidR="0056677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D66285">
        <w:rPr>
          <w:rFonts w:ascii="Times New Roman" w:hAnsi="Times New Roman" w:cs="Times New Roman"/>
          <w:sz w:val="28"/>
          <w:szCs w:val="28"/>
        </w:rPr>
        <w:t xml:space="preserve">. На сегодняшний день из 84 массовых социально значимых услуг в республике </w:t>
      </w:r>
      <w:r w:rsidR="009200F7">
        <w:rPr>
          <w:rFonts w:ascii="Times New Roman" w:hAnsi="Times New Roman" w:cs="Times New Roman"/>
          <w:sz w:val="28"/>
          <w:szCs w:val="28"/>
        </w:rPr>
        <w:t>в электронный вид переведены 81 услуга, которые оказываются черед Единый портал государственных услуг.</w:t>
      </w:r>
      <w:r w:rsidR="00C32AC5">
        <w:rPr>
          <w:rFonts w:ascii="Times New Roman" w:hAnsi="Times New Roman" w:cs="Times New Roman"/>
          <w:sz w:val="28"/>
          <w:szCs w:val="28"/>
        </w:rPr>
        <w:t xml:space="preserve"> Вместе с тем реализуются мероприятия по популяризации получения гражданами услуг в электронном виде.</w:t>
      </w:r>
    </w:p>
    <w:p w14:paraId="245C5134" w14:textId="0A415ED2" w:rsidR="00C32AC5" w:rsidRPr="00CD456E" w:rsidRDefault="003439BB" w:rsidP="00CD456E">
      <w:pPr>
        <w:pStyle w:val="af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 РД координирует работу </w:t>
      </w:r>
      <w:r w:rsidR="00437833" w:rsidRPr="004C57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х органов исполнительной власти и органов местного самоуправления на </w:t>
      </w:r>
      <w:r w:rsidR="0043783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437833" w:rsidRPr="004C57ED">
        <w:rPr>
          <w:rFonts w:ascii="Times New Roman" w:eastAsia="Calibri" w:hAnsi="Times New Roman" w:cs="Times New Roman"/>
          <w:sz w:val="28"/>
          <w:szCs w:val="28"/>
          <w:lang w:eastAsia="ru-RU"/>
        </w:rPr>
        <w:t>латформе обратной связи</w:t>
      </w:r>
      <w:r w:rsidR="00437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 сегодняшний </w:t>
      </w:r>
      <w:r w:rsidR="000E2A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нь все органы исполнительной власти и органы местного самоуправления </w:t>
      </w:r>
      <w:r w:rsidR="00CD45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шли регистрацию в ПОС. </w:t>
      </w:r>
      <w:r w:rsidR="00B57D22">
        <w:rPr>
          <w:rFonts w:ascii="Times New Roman" w:eastAsia="Calibri" w:hAnsi="Times New Roman" w:cs="Times New Roman"/>
          <w:sz w:val="28"/>
          <w:szCs w:val="28"/>
          <w:lang w:eastAsia="ru-RU"/>
        </w:rPr>
        <w:t>Всего создано 4030 учетных записей.</w:t>
      </w:r>
    </w:p>
    <w:p w14:paraId="7FE1CD01" w14:textId="48CBFF52" w:rsidR="00CD456E" w:rsidRDefault="00B71494" w:rsidP="000E3E74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</w:t>
      </w:r>
      <w:r w:rsidRPr="00B71494">
        <w:rPr>
          <w:rFonts w:ascii="Times New Roman" w:hAnsi="Times New Roman" w:cs="Times New Roman"/>
          <w:b/>
          <w:bCs/>
          <w:sz w:val="28"/>
          <w:szCs w:val="28"/>
        </w:rPr>
        <w:t>«Цифровые технолог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140B">
        <w:rPr>
          <w:rFonts w:ascii="Times New Roman" w:hAnsi="Times New Roman" w:cs="Times New Roman"/>
          <w:sz w:val="28"/>
          <w:szCs w:val="28"/>
        </w:rPr>
        <w:t>провод</w:t>
      </w:r>
      <w:r w:rsidR="00CD140B">
        <w:rPr>
          <w:rFonts w:ascii="Times New Roman" w:hAnsi="Times New Roman" w:cs="Times New Roman"/>
          <w:sz w:val="28"/>
          <w:szCs w:val="28"/>
        </w:rPr>
        <w:t>я</w:t>
      </w:r>
      <w:r w:rsidRPr="00CD140B">
        <w:rPr>
          <w:rFonts w:ascii="Times New Roman" w:hAnsi="Times New Roman" w:cs="Times New Roman"/>
          <w:sz w:val="28"/>
          <w:szCs w:val="28"/>
        </w:rPr>
        <w:t>тся</w:t>
      </w:r>
      <w:r w:rsidR="00CD140B">
        <w:rPr>
          <w:rFonts w:ascii="Times New Roman" w:hAnsi="Times New Roman" w:cs="Times New Roman"/>
          <w:sz w:val="28"/>
          <w:szCs w:val="28"/>
        </w:rPr>
        <w:t xml:space="preserve"> мероприятия по</w:t>
      </w:r>
      <w:r w:rsidR="00CD140B" w:rsidRPr="00CD140B">
        <w:rPr>
          <w:rFonts w:ascii="Times New Roman" w:hAnsi="Times New Roman" w:cs="Times New Roman"/>
          <w:sz w:val="28"/>
          <w:szCs w:val="28"/>
        </w:rPr>
        <w:t xml:space="preserve"> </w:t>
      </w:r>
      <w:r w:rsidR="00CD140B">
        <w:rPr>
          <w:rFonts w:ascii="Times New Roman" w:hAnsi="Times New Roman" w:cs="Times New Roman"/>
          <w:sz w:val="28"/>
          <w:szCs w:val="28"/>
        </w:rPr>
        <w:t>с</w:t>
      </w:r>
      <w:r w:rsidR="00CD140B" w:rsidRPr="00CD140B">
        <w:rPr>
          <w:rFonts w:ascii="Times New Roman" w:hAnsi="Times New Roman" w:cs="Times New Roman"/>
          <w:sz w:val="28"/>
          <w:szCs w:val="28"/>
        </w:rPr>
        <w:t>одействи</w:t>
      </w:r>
      <w:r w:rsidR="00CD140B">
        <w:rPr>
          <w:rFonts w:ascii="Times New Roman" w:hAnsi="Times New Roman" w:cs="Times New Roman"/>
          <w:sz w:val="28"/>
          <w:szCs w:val="28"/>
        </w:rPr>
        <w:t>ю</w:t>
      </w:r>
      <w:r w:rsidR="00CD140B" w:rsidRPr="00CD140B">
        <w:rPr>
          <w:rFonts w:ascii="Times New Roman" w:hAnsi="Times New Roman" w:cs="Times New Roman"/>
          <w:sz w:val="28"/>
          <w:szCs w:val="28"/>
        </w:rPr>
        <w:t xml:space="preserve"> в оказании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Дагестан, для обеспечения их участия в конкурсных отборах на получение государственной поддержки в форме грантов из средств федерального бюджета в рамках федерального проекта</w:t>
      </w:r>
      <w:r w:rsidR="000E3E74">
        <w:rPr>
          <w:rFonts w:ascii="Times New Roman" w:hAnsi="Times New Roman" w:cs="Times New Roman"/>
          <w:sz w:val="28"/>
          <w:szCs w:val="28"/>
        </w:rPr>
        <w:t>.</w:t>
      </w:r>
    </w:p>
    <w:p w14:paraId="010C202B" w14:textId="77777777" w:rsidR="009F3402" w:rsidRDefault="000E3E74" w:rsidP="007A7B01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</w:t>
      </w:r>
      <w:r w:rsidRPr="000E3E74">
        <w:rPr>
          <w:rFonts w:ascii="Times New Roman" w:hAnsi="Times New Roman" w:cs="Times New Roman"/>
          <w:b/>
          <w:bCs/>
          <w:sz w:val="28"/>
          <w:szCs w:val="28"/>
        </w:rPr>
        <w:t>«Информационная безопас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402">
        <w:rPr>
          <w:rFonts w:ascii="Times New Roman" w:hAnsi="Times New Roman" w:cs="Times New Roman"/>
          <w:sz w:val="28"/>
          <w:szCs w:val="28"/>
        </w:rPr>
        <w:t>проводятся следующие мероприятия:</w:t>
      </w:r>
    </w:p>
    <w:p w14:paraId="0439EE88" w14:textId="3F9BDAF1" w:rsidR="007A7B01" w:rsidRDefault="006F376F" w:rsidP="00BD3FF3">
      <w:pPr>
        <w:pStyle w:val="af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и </w:t>
      </w:r>
      <w:r w:rsidR="009F3402">
        <w:rPr>
          <w:rFonts w:ascii="Times New Roman" w:hAnsi="Times New Roman" w:cs="Times New Roman"/>
          <w:sz w:val="28"/>
          <w:szCs w:val="28"/>
        </w:rPr>
        <w:t>с</w:t>
      </w:r>
      <w:r w:rsidR="007A7B01" w:rsidRPr="007A7B01">
        <w:rPr>
          <w:rFonts w:ascii="Times New Roman" w:hAnsi="Times New Roman" w:cs="Times New Roman"/>
          <w:sz w:val="28"/>
          <w:szCs w:val="28"/>
        </w:rPr>
        <w:t xml:space="preserve">одействие органам государственной власти Республики Дагестан и органам местного самоуправления Республики Дагестан по </w:t>
      </w:r>
      <w:r>
        <w:rPr>
          <w:rFonts w:ascii="Times New Roman" w:hAnsi="Times New Roman" w:cs="Times New Roman"/>
          <w:sz w:val="28"/>
          <w:szCs w:val="28"/>
        </w:rPr>
        <w:t xml:space="preserve">переходу на </w:t>
      </w:r>
      <w:r w:rsidRPr="007A7B01">
        <w:rPr>
          <w:rFonts w:ascii="Times New Roman" w:hAnsi="Times New Roman" w:cs="Times New Roman"/>
          <w:sz w:val="28"/>
          <w:szCs w:val="28"/>
        </w:rPr>
        <w:t>использование</w:t>
      </w:r>
      <w:r w:rsidR="007A7B01" w:rsidRPr="007A7B01">
        <w:rPr>
          <w:rFonts w:ascii="Times New Roman" w:hAnsi="Times New Roman" w:cs="Times New Roman"/>
          <w:sz w:val="28"/>
          <w:szCs w:val="28"/>
        </w:rPr>
        <w:t xml:space="preserve"> отечествен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808BC8" w14:textId="47687FA2" w:rsidR="007A7B01" w:rsidRDefault="007A7B01" w:rsidP="00BD3FF3">
      <w:pPr>
        <w:pStyle w:val="af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B01">
        <w:rPr>
          <w:rFonts w:ascii="Times New Roman" w:hAnsi="Times New Roman" w:cs="Times New Roman"/>
          <w:sz w:val="28"/>
          <w:szCs w:val="28"/>
        </w:rPr>
        <w:t>Повышение уровня информационной безопасности республиканских объектов критической информационной инфраструктуры</w:t>
      </w:r>
      <w:r w:rsidR="006F376F">
        <w:rPr>
          <w:rFonts w:ascii="Times New Roman" w:hAnsi="Times New Roman" w:cs="Times New Roman"/>
          <w:sz w:val="28"/>
          <w:szCs w:val="28"/>
        </w:rPr>
        <w:t>.</w:t>
      </w:r>
    </w:p>
    <w:p w14:paraId="68258DB3" w14:textId="77777777" w:rsidR="00113911" w:rsidRDefault="007A7B01" w:rsidP="00BD3FF3">
      <w:pPr>
        <w:pStyle w:val="af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3E">
        <w:rPr>
          <w:rFonts w:ascii="Times New Roman" w:hAnsi="Times New Roman" w:cs="Times New Roman"/>
          <w:sz w:val="28"/>
          <w:szCs w:val="28"/>
        </w:rPr>
        <w:t>Проведение мониторинга использования органами власти Республики Дагестан преимущественно отечественного компьютерного, серверного и телекоммуникационного оборудования</w:t>
      </w:r>
      <w:r w:rsidR="00113911">
        <w:rPr>
          <w:rFonts w:ascii="Times New Roman" w:hAnsi="Times New Roman" w:cs="Times New Roman"/>
          <w:sz w:val="28"/>
          <w:szCs w:val="28"/>
        </w:rPr>
        <w:t>.</w:t>
      </w:r>
    </w:p>
    <w:p w14:paraId="55879A4A" w14:textId="77777777" w:rsidR="00113911" w:rsidRDefault="007A7B01" w:rsidP="00BD3FF3">
      <w:pPr>
        <w:pStyle w:val="af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911">
        <w:rPr>
          <w:rFonts w:ascii="Times New Roman" w:hAnsi="Times New Roman" w:cs="Times New Roman"/>
          <w:sz w:val="28"/>
          <w:szCs w:val="28"/>
        </w:rPr>
        <w:t>Проведение анализа средств защиты информации государственных информационных систем органов исполнительной власти Республики Дагестан</w:t>
      </w:r>
      <w:r w:rsidR="00A03B3E" w:rsidRPr="00113911">
        <w:rPr>
          <w:rFonts w:ascii="Times New Roman" w:hAnsi="Times New Roman" w:cs="Times New Roman"/>
          <w:sz w:val="28"/>
          <w:szCs w:val="28"/>
        </w:rPr>
        <w:t>.</w:t>
      </w:r>
    </w:p>
    <w:p w14:paraId="22965B3D" w14:textId="04A58057" w:rsidR="000E3E74" w:rsidRDefault="007A7B01" w:rsidP="00BD3FF3">
      <w:pPr>
        <w:pStyle w:val="af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911">
        <w:rPr>
          <w:rFonts w:ascii="Times New Roman" w:hAnsi="Times New Roman" w:cs="Times New Roman"/>
          <w:sz w:val="28"/>
          <w:szCs w:val="28"/>
        </w:rPr>
        <w:t>Получение органами власти Республики Дагестан сертификатов безопасности национального удостоверяющего центра</w:t>
      </w:r>
      <w:r w:rsidR="00BD3FF3">
        <w:rPr>
          <w:rFonts w:ascii="Times New Roman" w:hAnsi="Times New Roman" w:cs="Times New Roman"/>
          <w:sz w:val="28"/>
          <w:szCs w:val="28"/>
        </w:rPr>
        <w:t>.</w:t>
      </w:r>
    </w:p>
    <w:p w14:paraId="1BA3F7E6" w14:textId="48055B56" w:rsidR="00BD3FF3" w:rsidRPr="00113911" w:rsidRDefault="00BD3FF3" w:rsidP="00A644C0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регионального проекта </w:t>
      </w:r>
      <w:r w:rsidRPr="00A644C0">
        <w:rPr>
          <w:rFonts w:ascii="Times New Roman" w:hAnsi="Times New Roman" w:cs="Times New Roman"/>
          <w:b/>
          <w:bCs/>
          <w:sz w:val="28"/>
          <w:szCs w:val="28"/>
        </w:rPr>
        <w:t xml:space="preserve">«Кадры для цифровой </w:t>
      </w:r>
      <w:r w:rsidR="003D1E48" w:rsidRPr="00A644C0">
        <w:rPr>
          <w:rFonts w:ascii="Times New Roman" w:hAnsi="Times New Roman" w:cs="Times New Roman"/>
          <w:b/>
          <w:bCs/>
          <w:sz w:val="28"/>
          <w:szCs w:val="28"/>
        </w:rPr>
        <w:t>экономики</w:t>
      </w:r>
      <w:r w:rsidRPr="00A644C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11E">
        <w:rPr>
          <w:rFonts w:ascii="Times New Roman" w:hAnsi="Times New Roman" w:cs="Times New Roman"/>
          <w:sz w:val="28"/>
          <w:szCs w:val="28"/>
        </w:rPr>
        <w:t>координируется процесс о</w:t>
      </w:r>
      <w:r w:rsidR="000C511E" w:rsidRPr="000C511E">
        <w:rPr>
          <w:rFonts w:ascii="Times New Roman" w:hAnsi="Times New Roman" w:cs="Times New Roman"/>
          <w:sz w:val="28"/>
          <w:szCs w:val="28"/>
        </w:rPr>
        <w:t>бучени</w:t>
      </w:r>
      <w:r w:rsidR="000C511E">
        <w:rPr>
          <w:rFonts w:ascii="Times New Roman" w:hAnsi="Times New Roman" w:cs="Times New Roman"/>
          <w:sz w:val="28"/>
          <w:szCs w:val="28"/>
        </w:rPr>
        <w:t>я</w:t>
      </w:r>
      <w:r w:rsidR="000C511E" w:rsidRPr="000C511E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служащих и работников учреждений компетенциям в сфере цифровой трансформации государственного и муниципального управления</w:t>
      </w:r>
      <w:r w:rsidR="000C1ACC">
        <w:rPr>
          <w:rFonts w:ascii="Times New Roman" w:hAnsi="Times New Roman" w:cs="Times New Roman"/>
          <w:sz w:val="28"/>
          <w:szCs w:val="28"/>
        </w:rPr>
        <w:t xml:space="preserve">. При плановом показателе «Обучение 151 </w:t>
      </w:r>
      <w:r w:rsidR="004E0B6B">
        <w:rPr>
          <w:rFonts w:ascii="Times New Roman" w:hAnsi="Times New Roman" w:cs="Times New Roman"/>
          <w:sz w:val="28"/>
          <w:szCs w:val="28"/>
        </w:rPr>
        <w:t xml:space="preserve">государственного и муниципального служащего компетенциям цифровой трансформации» </w:t>
      </w:r>
      <w:r w:rsidR="00AE7692">
        <w:rPr>
          <w:rFonts w:ascii="Times New Roman" w:hAnsi="Times New Roman" w:cs="Times New Roman"/>
          <w:sz w:val="28"/>
          <w:szCs w:val="28"/>
        </w:rPr>
        <w:t xml:space="preserve">сегодня на программы </w:t>
      </w:r>
      <w:r w:rsidR="00AE7692">
        <w:rPr>
          <w:rFonts w:ascii="Times New Roman" w:hAnsi="Times New Roman" w:cs="Times New Roman"/>
          <w:sz w:val="28"/>
          <w:szCs w:val="28"/>
        </w:rPr>
        <w:lastRenderedPageBreak/>
        <w:t xml:space="preserve">цифровой трансформации </w:t>
      </w:r>
      <w:r w:rsidR="00B57D22" w:rsidRPr="00B57D22">
        <w:rPr>
          <w:rFonts w:ascii="Times New Roman" w:hAnsi="Times New Roman" w:cs="Times New Roman"/>
          <w:sz w:val="28"/>
          <w:szCs w:val="28"/>
        </w:rPr>
        <w:t>зарегистрировано 482 кандидата, из которых зачислено – 130, не зачислено –172, в процессе обработки результатов вступительных испытаний – 180.</w:t>
      </w:r>
    </w:p>
    <w:sectPr w:rsidR="00BD3FF3" w:rsidRPr="00113911" w:rsidSect="00F70ABA">
      <w:headerReference w:type="default" r:id="rId9"/>
      <w:pgSz w:w="11906" w:h="16838"/>
      <w:pgMar w:top="851" w:right="991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74C6A" w14:textId="77777777" w:rsidR="00C32BBA" w:rsidRDefault="00C32BBA">
      <w:pPr>
        <w:spacing w:line="240" w:lineRule="auto"/>
      </w:pPr>
      <w:r>
        <w:separator/>
      </w:r>
    </w:p>
  </w:endnote>
  <w:endnote w:type="continuationSeparator" w:id="0">
    <w:p w14:paraId="67C9F98D" w14:textId="77777777" w:rsidR="00C32BBA" w:rsidRDefault="00C32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AC7CC" w14:textId="77777777" w:rsidR="00C32BBA" w:rsidRDefault="00C32BBA">
      <w:pPr>
        <w:spacing w:after="0" w:line="240" w:lineRule="auto"/>
      </w:pPr>
      <w:r>
        <w:separator/>
      </w:r>
    </w:p>
  </w:footnote>
  <w:footnote w:type="continuationSeparator" w:id="0">
    <w:p w14:paraId="534D8049" w14:textId="77777777" w:rsidR="00C32BBA" w:rsidRDefault="00C3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103582"/>
      <w:docPartObj>
        <w:docPartGallery w:val="AutoText"/>
      </w:docPartObj>
    </w:sdtPr>
    <w:sdtEndPr/>
    <w:sdtContent>
      <w:p w14:paraId="4C39C408" w14:textId="340752B1" w:rsidR="00EA4EC3" w:rsidRDefault="006D02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9D3">
          <w:rPr>
            <w:noProof/>
          </w:rPr>
          <w:t>3</w:t>
        </w:r>
        <w:r>
          <w:fldChar w:fldCharType="end"/>
        </w:r>
      </w:p>
    </w:sdtContent>
  </w:sdt>
  <w:p w14:paraId="5F22373A" w14:textId="77777777" w:rsidR="00EA4EC3" w:rsidRDefault="00EA4E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AB3"/>
    <w:multiLevelType w:val="hybridMultilevel"/>
    <w:tmpl w:val="EFCAC9B6"/>
    <w:lvl w:ilvl="0" w:tplc="A24A8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01794"/>
    <w:multiLevelType w:val="hybridMultilevel"/>
    <w:tmpl w:val="4D52C73A"/>
    <w:lvl w:ilvl="0" w:tplc="71F2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438"/>
    <w:multiLevelType w:val="hybridMultilevel"/>
    <w:tmpl w:val="14F2E718"/>
    <w:lvl w:ilvl="0" w:tplc="7538862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E42C14"/>
    <w:multiLevelType w:val="hybridMultilevel"/>
    <w:tmpl w:val="7FE88AC8"/>
    <w:lvl w:ilvl="0" w:tplc="617C2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C69BD"/>
    <w:multiLevelType w:val="hybridMultilevel"/>
    <w:tmpl w:val="A45E1D40"/>
    <w:lvl w:ilvl="0" w:tplc="7538862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F533EF"/>
    <w:multiLevelType w:val="hybridMultilevel"/>
    <w:tmpl w:val="2BC6D34C"/>
    <w:lvl w:ilvl="0" w:tplc="7538862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7B4E52"/>
    <w:multiLevelType w:val="hybridMultilevel"/>
    <w:tmpl w:val="EE42E864"/>
    <w:lvl w:ilvl="0" w:tplc="7538862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9870F8"/>
    <w:multiLevelType w:val="hybridMultilevel"/>
    <w:tmpl w:val="E2C43BF0"/>
    <w:lvl w:ilvl="0" w:tplc="859E8766">
      <w:start w:val="17"/>
      <w:numFmt w:val="bullet"/>
      <w:lvlText w:val="-"/>
      <w:lvlJc w:val="left"/>
      <w:pPr>
        <w:ind w:left="1069" w:hanging="360"/>
      </w:pPr>
      <w:rPr>
        <w:rFonts w:ascii="Times New Roman" w:eastAsia="DengXi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FBD4988"/>
    <w:multiLevelType w:val="multilevel"/>
    <w:tmpl w:val="4FBD498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1C2E4D"/>
    <w:multiLevelType w:val="hybridMultilevel"/>
    <w:tmpl w:val="DEC82B22"/>
    <w:lvl w:ilvl="0" w:tplc="7538862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3078A3"/>
    <w:multiLevelType w:val="multilevel"/>
    <w:tmpl w:val="5C3078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35"/>
    <w:rsid w:val="00003170"/>
    <w:rsid w:val="000032B5"/>
    <w:rsid w:val="00005634"/>
    <w:rsid w:val="000071E1"/>
    <w:rsid w:val="00011E1D"/>
    <w:rsid w:val="000130AC"/>
    <w:rsid w:val="00014EBE"/>
    <w:rsid w:val="00020165"/>
    <w:rsid w:val="00021F04"/>
    <w:rsid w:val="00023973"/>
    <w:rsid w:val="00025568"/>
    <w:rsid w:val="000256F4"/>
    <w:rsid w:val="00025BAD"/>
    <w:rsid w:val="00026CCC"/>
    <w:rsid w:val="0002783C"/>
    <w:rsid w:val="000302B0"/>
    <w:rsid w:val="00030893"/>
    <w:rsid w:val="00030C10"/>
    <w:rsid w:val="00046398"/>
    <w:rsid w:val="00046D3F"/>
    <w:rsid w:val="0004757B"/>
    <w:rsid w:val="000501CB"/>
    <w:rsid w:val="00052A70"/>
    <w:rsid w:val="0005409B"/>
    <w:rsid w:val="00054EFE"/>
    <w:rsid w:val="00056085"/>
    <w:rsid w:val="00062293"/>
    <w:rsid w:val="000635B3"/>
    <w:rsid w:val="00070F45"/>
    <w:rsid w:val="000712AF"/>
    <w:rsid w:val="000732D0"/>
    <w:rsid w:val="0007486F"/>
    <w:rsid w:val="000759F8"/>
    <w:rsid w:val="00076979"/>
    <w:rsid w:val="00080CC4"/>
    <w:rsid w:val="000824A7"/>
    <w:rsid w:val="000829C2"/>
    <w:rsid w:val="00082D9C"/>
    <w:rsid w:val="00083689"/>
    <w:rsid w:val="00083A63"/>
    <w:rsid w:val="00087113"/>
    <w:rsid w:val="00090D32"/>
    <w:rsid w:val="000937B9"/>
    <w:rsid w:val="00094A34"/>
    <w:rsid w:val="00095421"/>
    <w:rsid w:val="000A0619"/>
    <w:rsid w:val="000A09F2"/>
    <w:rsid w:val="000A0BA7"/>
    <w:rsid w:val="000A3BC9"/>
    <w:rsid w:val="000A5863"/>
    <w:rsid w:val="000A6121"/>
    <w:rsid w:val="000B6E0E"/>
    <w:rsid w:val="000B7696"/>
    <w:rsid w:val="000C1ACC"/>
    <w:rsid w:val="000C1B40"/>
    <w:rsid w:val="000C511E"/>
    <w:rsid w:val="000C7FD5"/>
    <w:rsid w:val="000D19E9"/>
    <w:rsid w:val="000D2272"/>
    <w:rsid w:val="000D2422"/>
    <w:rsid w:val="000D3051"/>
    <w:rsid w:val="000D5628"/>
    <w:rsid w:val="000D6AAC"/>
    <w:rsid w:val="000D6FF4"/>
    <w:rsid w:val="000D7B6C"/>
    <w:rsid w:val="000E0E25"/>
    <w:rsid w:val="000E1340"/>
    <w:rsid w:val="000E2AED"/>
    <w:rsid w:val="000E3E74"/>
    <w:rsid w:val="000E56F8"/>
    <w:rsid w:val="000F6B9A"/>
    <w:rsid w:val="00101C53"/>
    <w:rsid w:val="00103EC8"/>
    <w:rsid w:val="001042BA"/>
    <w:rsid w:val="00104E84"/>
    <w:rsid w:val="00107AEE"/>
    <w:rsid w:val="00113911"/>
    <w:rsid w:val="00123E9A"/>
    <w:rsid w:val="001246E7"/>
    <w:rsid w:val="00125B79"/>
    <w:rsid w:val="00126AFB"/>
    <w:rsid w:val="00127247"/>
    <w:rsid w:val="001279E4"/>
    <w:rsid w:val="0013084D"/>
    <w:rsid w:val="001309AC"/>
    <w:rsid w:val="0013171C"/>
    <w:rsid w:val="001346F1"/>
    <w:rsid w:val="00135C6D"/>
    <w:rsid w:val="00140EB8"/>
    <w:rsid w:val="00154125"/>
    <w:rsid w:val="00154435"/>
    <w:rsid w:val="00154798"/>
    <w:rsid w:val="0015660F"/>
    <w:rsid w:val="001577B7"/>
    <w:rsid w:val="00161382"/>
    <w:rsid w:val="00161D7E"/>
    <w:rsid w:val="00167D2C"/>
    <w:rsid w:val="001710EB"/>
    <w:rsid w:val="00171A21"/>
    <w:rsid w:val="0017250B"/>
    <w:rsid w:val="00172739"/>
    <w:rsid w:val="00176DE4"/>
    <w:rsid w:val="00182D4E"/>
    <w:rsid w:val="00190D17"/>
    <w:rsid w:val="00191608"/>
    <w:rsid w:val="00192AE7"/>
    <w:rsid w:val="001930BD"/>
    <w:rsid w:val="001952BC"/>
    <w:rsid w:val="00195FC6"/>
    <w:rsid w:val="001975DB"/>
    <w:rsid w:val="001A372A"/>
    <w:rsid w:val="001A3C97"/>
    <w:rsid w:val="001A5C1A"/>
    <w:rsid w:val="001C06DB"/>
    <w:rsid w:val="001C4255"/>
    <w:rsid w:val="001C5A56"/>
    <w:rsid w:val="001C79DB"/>
    <w:rsid w:val="001D10EC"/>
    <w:rsid w:val="001D1CA2"/>
    <w:rsid w:val="001E042E"/>
    <w:rsid w:val="001E0703"/>
    <w:rsid w:val="001E2585"/>
    <w:rsid w:val="001E2848"/>
    <w:rsid w:val="001E2C67"/>
    <w:rsid w:val="001F029A"/>
    <w:rsid w:val="001F1192"/>
    <w:rsid w:val="0020087C"/>
    <w:rsid w:val="00202B3E"/>
    <w:rsid w:val="00210E34"/>
    <w:rsid w:val="002145CD"/>
    <w:rsid w:val="00216A9E"/>
    <w:rsid w:val="00217B3E"/>
    <w:rsid w:val="00220C07"/>
    <w:rsid w:val="0022291F"/>
    <w:rsid w:val="00222EB1"/>
    <w:rsid w:val="0022307A"/>
    <w:rsid w:val="00225224"/>
    <w:rsid w:val="00230FB5"/>
    <w:rsid w:val="00231BF8"/>
    <w:rsid w:val="00237F0C"/>
    <w:rsid w:val="00240965"/>
    <w:rsid w:val="00241021"/>
    <w:rsid w:val="002432DD"/>
    <w:rsid w:val="00244B8A"/>
    <w:rsid w:val="002453D9"/>
    <w:rsid w:val="00247FF8"/>
    <w:rsid w:val="00250519"/>
    <w:rsid w:val="002506D3"/>
    <w:rsid w:val="002519C3"/>
    <w:rsid w:val="00251F4D"/>
    <w:rsid w:val="00253811"/>
    <w:rsid w:val="0025466A"/>
    <w:rsid w:val="0026137D"/>
    <w:rsid w:val="002643F0"/>
    <w:rsid w:val="002708BF"/>
    <w:rsid w:val="00274EAA"/>
    <w:rsid w:val="0027671A"/>
    <w:rsid w:val="0028091B"/>
    <w:rsid w:val="00281992"/>
    <w:rsid w:val="002822E1"/>
    <w:rsid w:val="002832E5"/>
    <w:rsid w:val="002838C8"/>
    <w:rsid w:val="00284B61"/>
    <w:rsid w:val="00287CBE"/>
    <w:rsid w:val="00294F08"/>
    <w:rsid w:val="002965E5"/>
    <w:rsid w:val="002A2897"/>
    <w:rsid w:val="002A338D"/>
    <w:rsid w:val="002A5ACB"/>
    <w:rsid w:val="002A5F84"/>
    <w:rsid w:val="002A683E"/>
    <w:rsid w:val="002A71D8"/>
    <w:rsid w:val="002A7CB4"/>
    <w:rsid w:val="002B0686"/>
    <w:rsid w:val="002B4733"/>
    <w:rsid w:val="002B7EF5"/>
    <w:rsid w:val="002C0108"/>
    <w:rsid w:val="002C4DDB"/>
    <w:rsid w:val="002C5A2C"/>
    <w:rsid w:val="002D4247"/>
    <w:rsid w:val="002D4851"/>
    <w:rsid w:val="002D66D5"/>
    <w:rsid w:val="002D6D5B"/>
    <w:rsid w:val="002E02DF"/>
    <w:rsid w:val="002E0E78"/>
    <w:rsid w:val="002E3C69"/>
    <w:rsid w:val="002E542C"/>
    <w:rsid w:val="002F051C"/>
    <w:rsid w:val="002F088D"/>
    <w:rsid w:val="002F0E34"/>
    <w:rsid w:val="002F44FB"/>
    <w:rsid w:val="002F5EF0"/>
    <w:rsid w:val="002F7FCA"/>
    <w:rsid w:val="00300ADD"/>
    <w:rsid w:val="00301F8C"/>
    <w:rsid w:val="00303FC1"/>
    <w:rsid w:val="003053C2"/>
    <w:rsid w:val="00310701"/>
    <w:rsid w:val="00323E7F"/>
    <w:rsid w:val="003242A9"/>
    <w:rsid w:val="003246F4"/>
    <w:rsid w:val="00333945"/>
    <w:rsid w:val="00334FF6"/>
    <w:rsid w:val="003379CC"/>
    <w:rsid w:val="00337D1D"/>
    <w:rsid w:val="0034051A"/>
    <w:rsid w:val="00343360"/>
    <w:rsid w:val="003439BB"/>
    <w:rsid w:val="0034430C"/>
    <w:rsid w:val="00346D27"/>
    <w:rsid w:val="00353008"/>
    <w:rsid w:val="003533FA"/>
    <w:rsid w:val="003542D1"/>
    <w:rsid w:val="00354997"/>
    <w:rsid w:val="00355B72"/>
    <w:rsid w:val="0036104A"/>
    <w:rsid w:val="003613B9"/>
    <w:rsid w:val="0036492F"/>
    <w:rsid w:val="003703ED"/>
    <w:rsid w:val="003738E2"/>
    <w:rsid w:val="00373B79"/>
    <w:rsid w:val="00382955"/>
    <w:rsid w:val="00382A30"/>
    <w:rsid w:val="00384310"/>
    <w:rsid w:val="003845F8"/>
    <w:rsid w:val="003857A2"/>
    <w:rsid w:val="00385C41"/>
    <w:rsid w:val="00385CEB"/>
    <w:rsid w:val="00386E12"/>
    <w:rsid w:val="00387A0F"/>
    <w:rsid w:val="00387B8C"/>
    <w:rsid w:val="0039082E"/>
    <w:rsid w:val="00390A53"/>
    <w:rsid w:val="00391C62"/>
    <w:rsid w:val="00393760"/>
    <w:rsid w:val="00394347"/>
    <w:rsid w:val="00394CB7"/>
    <w:rsid w:val="00395542"/>
    <w:rsid w:val="003A0042"/>
    <w:rsid w:val="003A128C"/>
    <w:rsid w:val="003A3A5E"/>
    <w:rsid w:val="003A4613"/>
    <w:rsid w:val="003A4F92"/>
    <w:rsid w:val="003A7570"/>
    <w:rsid w:val="003B5089"/>
    <w:rsid w:val="003C0EA9"/>
    <w:rsid w:val="003C1076"/>
    <w:rsid w:val="003C1792"/>
    <w:rsid w:val="003C2A7D"/>
    <w:rsid w:val="003C49F2"/>
    <w:rsid w:val="003D03AA"/>
    <w:rsid w:val="003D0BD2"/>
    <w:rsid w:val="003D1E48"/>
    <w:rsid w:val="003D3946"/>
    <w:rsid w:val="003D3F53"/>
    <w:rsid w:val="003D463C"/>
    <w:rsid w:val="003D6700"/>
    <w:rsid w:val="003D68E5"/>
    <w:rsid w:val="003D6B34"/>
    <w:rsid w:val="003D6D2A"/>
    <w:rsid w:val="003E13AC"/>
    <w:rsid w:val="003E4D0B"/>
    <w:rsid w:val="003E54E3"/>
    <w:rsid w:val="003F3504"/>
    <w:rsid w:val="003F3AD3"/>
    <w:rsid w:val="003F7460"/>
    <w:rsid w:val="00400277"/>
    <w:rsid w:val="004013E2"/>
    <w:rsid w:val="00402A25"/>
    <w:rsid w:val="0040666F"/>
    <w:rsid w:val="004118AD"/>
    <w:rsid w:val="00411F4B"/>
    <w:rsid w:val="0041307F"/>
    <w:rsid w:val="0041634F"/>
    <w:rsid w:val="00416E63"/>
    <w:rsid w:val="00420757"/>
    <w:rsid w:val="00425EB3"/>
    <w:rsid w:val="004312BB"/>
    <w:rsid w:val="004314F8"/>
    <w:rsid w:val="00432154"/>
    <w:rsid w:val="00432D76"/>
    <w:rsid w:val="00435009"/>
    <w:rsid w:val="00437833"/>
    <w:rsid w:val="00442804"/>
    <w:rsid w:val="004432BF"/>
    <w:rsid w:val="0044639E"/>
    <w:rsid w:val="0045206F"/>
    <w:rsid w:val="004610E3"/>
    <w:rsid w:val="004613FA"/>
    <w:rsid w:val="004672A0"/>
    <w:rsid w:val="004716F1"/>
    <w:rsid w:val="00472827"/>
    <w:rsid w:val="0047412C"/>
    <w:rsid w:val="004753D1"/>
    <w:rsid w:val="00475B85"/>
    <w:rsid w:val="00480902"/>
    <w:rsid w:val="00480A8A"/>
    <w:rsid w:val="004848F0"/>
    <w:rsid w:val="00492F22"/>
    <w:rsid w:val="00493202"/>
    <w:rsid w:val="00495266"/>
    <w:rsid w:val="004973BB"/>
    <w:rsid w:val="00497CB2"/>
    <w:rsid w:val="004A2FFF"/>
    <w:rsid w:val="004A5D82"/>
    <w:rsid w:val="004B009F"/>
    <w:rsid w:val="004B0150"/>
    <w:rsid w:val="004B135A"/>
    <w:rsid w:val="004B2D28"/>
    <w:rsid w:val="004B2EE9"/>
    <w:rsid w:val="004B2FAE"/>
    <w:rsid w:val="004B39ED"/>
    <w:rsid w:val="004B672A"/>
    <w:rsid w:val="004C1E68"/>
    <w:rsid w:val="004C4329"/>
    <w:rsid w:val="004C4DBA"/>
    <w:rsid w:val="004C5469"/>
    <w:rsid w:val="004C57ED"/>
    <w:rsid w:val="004D0BD8"/>
    <w:rsid w:val="004D11CC"/>
    <w:rsid w:val="004D1694"/>
    <w:rsid w:val="004D243D"/>
    <w:rsid w:val="004D2933"/>
    <w:rsid w:val="004D658A"/>
    <w:rsid w:val="004D794B"/>
    <w:rsid w:val="004D7EE7"/>
    <w:rsid w:val="004E0B6B"/>
    <w:rsid w:val="004E1E3C"/>
    <w:rsid w:val="004E207C"/>
    <w:rsid w:val="004E364F"/>
    <w:rsid w:val="004E4D6D"/>
    <w:rsid w:val="004E57AB"/>
    <w:rsid w:val="004E586A"/>
    <w:rsid w:val="004E76F1"/>
    <w:rsid w:val="004E79F6"/>
    <w:rsid w:val="005002D3"/>
    <w:rsid w:val="00505F4D"/>
    <w:rsid w:val="00510494"/>
    <w:rsid w:val="00512F48"/>
    <w:rsid w:val="00513A6C"/>
    <w:rsid w:val="00513C3E"/>
    <w:rsid w:val="00516854"/>
    <w:rsid w:val="00521899"/>
    <w:rsid w:val="005232D5"/>
    <w:rsid w:val="00524D74"/>
    <w:rsid w:val="005310CF"/>
    <w:rsid w:val="00531572"/>
    <w:rsid w:val="0053220B"/>
    <w:rsid w:val="00535AF1"/>
    <w:rsid w:val="00535E0D"/>
    <w:rsid w:val="0053607E"/>
    <w:rsid w:val="005368EF"/>
    <w:rsid w:val="00536920"/>
    <w:rsid w:val="00540CEC"/>
    <w:rsid w:val="00540DF2"/>
    <w:rsid w:val="005439A8"/>
    <w:rsid w:val="00546E2B"/>
    <w:rsid w:val="00547925"/>
    <w:rsid w:val="00547A61"/>
    <w:rsid w:val="00553348"/>
    <w:rsid w:val="00554E26"/>
    <w:rsid w:val="005609B2"/>
    <w:rsid w:val="0056372E"/>
    <w:rsid w:val="00564D90"/>
    <w:rsid w:val="00566771"/>
    <w:rsid w:val="00573301"/>
    <w:rsid w:val="00573A74"/>
    <w:rsid w:val="00575B70"/>
    <w:rsid w:val="00583303"/>
    <w:rsid w:val="0058652A"/>
    <w:rsid w:val="005901F3"/>
    <w:rsid w:val="00591DB8"/>
    <w:rsid w:val="00596236"/>
    <w:rsid w:val="005968CD"/>
    <w:rsid w:val="005A4CF9"/>
    <w:rsid w:val="005A6133"/>
    <w:rsid w:val="005A622C"/>
    <w:rsid w:val="005A6510"/>
    <w:rsid w:val="005A7C57"/>
    <w:rsid w:val="005B14F6"/>
    <w:rsid w:val="005B3F30"/>
    <w:rsid w:val="005B5CD2"/>
    <w:rsid w:val="005C0657"/>
    <w:rsid w:val="005C2C9A"/>
    <w:rsid w:val="005C2CCC"/>
    <w:rsid w:val="005D1664"/>
    <w:rsid w:val="005D1F81"/>
    <w:rsid w:val="005D4813"/>
    <w:rsid w:val="005D5D8C"/>
    <w:rsid w:val="005E010A"/>
    <w:rsid w:val="005E25DC"/>
    <w:rsid w:val="005E3BD1"/>
    <w:rsid w:val="005F0932"/>
    <w:rsid w:val="005F1177"/>
    <w:rsid w:val="005F24A3"/>
    <w:rsid w:val="005F2D1F"/>
    <w:rsid w:val="005F5E1A"/>
    <w:rsid w:val="005F5F03"/>
    <w:rsid w:val="006002B3"/>
    <w:rsid w:val="00600303"/>
    <w:rsid w:val="006005EB"/>
    <w:rsid w:val="0060223E"/>
    <w:rsid w:val="00605A26"/>
    <w:rsid w:val="00606F4B"/>
    <w:rsid w:val="00610B04"/>
    <w:rsid w:val="0061546C"/>
    <w:rsid w:val="00622C63"/>
    <w:rsid w:val="0062367D"/>
    <w:rsid w:val="00625B60"/>
    <w:rsid w:val="00626CDD"/>
    <w:rsid w:val="006306EA"/>
    <w:rsid w:val="00630E14"/>
    <w:rsid w:val="00630EA5"/>
    <w:rsid w:val="006314F8"/>
    <w:rsid w:val="00634A79"/>
    <w:rsid w:val="00635360"/>
    <w:rsid w:val="0063606A"/>
    <w:rsid w:val="00636DA2"/>
    <w:rsid w:val="00637A3F"/>
    <w:rsid w:val="0064017C"/>
    <w:rsid w:val="00645048"/>
    <w:rsid w:val="00651FAB"/>
    <w:rsid w:val="00653823"/>
    <w:rsid w:val="006555D9"/>
    <w:rsid w:val="00660128"/>
    <w:rsid w:val="0066013D"/>
    <w:rsid w:val="00660B0D"/>
    <w:rsid w:val="0066563B"/>
    <w:rsid w:val="0067073E"/>
    <w:rsid w:val="00672F86"/>
    <w:rsid w:val="006755C5"/>
    <w:rsid w:val="00677205"/>
    <w:rsid w:val="006825A1"/>
    <w:rsid w:val="006869AF"/>
    <w:rsid w:val="006905EE"/>
    <w:rsid w:val="00690C43"/>
    <w:rsid w:val="00693EAD"/>
    <w:rsid w:val="00696C94"/>
    <w:rsid w:val="00697064"/>
    <w:rsid w:val="006A08E0"/>
    <w:rsid w:val="006A1988"/>
    <w:rsid w:val="006A1C59"/>
    <w:rsid w:val="006A27AE"/>
    <w:rsid w:val="006A64E3"/>
    <w:rsid w:val="006A77F7"/>
    <w:rsid w:val="006A7ADE"/>
    <w:rsid w:val="006B0A50"/>
    <w:rsid w:val="006B0ADF"/>
    <w:rsid w:val="006B153D"/>
    <w:rsid w:val="006B1B8D"/>
    <w:rsid w:val="006B6E1F"/>
    <w:rsid w:val="006C320D"/>
    <w:rsid w:val="006C36BF"/>
    <w:rsid w:val="006C3AD5"/>
    <w:rsid w:val="006C7B0C"/>
    <w:rsid w:val="006D02F2"/>
    <w:rsid w:val="006D2050"/>
    <w:rsid w:val="006D2EA7"/>
    <w:rsid w:val="006D5C09"/>
    <w:rsid w:val="006D787B"/>
    <w:rsid w:val="006D7F34"/>
    <w:rsid w:val="006E0BBD"/>
    <w:rsid w:val="006E37A8"/>
    <w:rsid w:val="006E6628"/>
    <w:rsid w:val="006E7C67"/>
    <w:rsid w:val="006F34FA"/>
    <w:rsid w:val="006F376F"/>
    <w:rsid w:val="006F4871"/>
    <w:rsid w:val="006F78B7"/>
    <w:rsid w:val="0070075A"/>
    <w:rsid w:val="00700EAD"/>
    <w:rsid w:val="00705D07"/>
    <w:rsid w:val="007151C8"/>
    <w:rsid w:val="0072081E"/>
    <w:rsid w:val="007227E1"/>
    <w:rsid w:val="0072328E"/>
    <w:rsid w:val="007253E7"/>
    <w:rsid w:val="00725F0C"/>
    <w:rsid w:val="00733AD7"/>
    <w:rsid w:val="00736495"/>
    <w:rsid w:val="00744766"/>
    <w:rsid w:val="00752545"/>
    <w:rsid w:val="007532BB"/>
    <w:rsid w:val="00753E6B"/>
    <w:rsid w:val="007564D7"/>
    <w:rsid w:val="00766C23"/>
    <w:rsid w:val="0077143C"/>
    <w:rsid w:val="00771BF8"/>
    <w:rsid w:val="00772602"/>
    <w:rsid w:val="00774C78"/>
    <w:rsid w:val="00775CFC"/>
    <w:rsid w:val="00775D9E"/>
    <w:rsid w:val="0078008E"/>
    <w:rsid w:val="00786842"/>
    <w:rsid w:val="00791180"/>
    <w:rsid w:val="0079482E"/>
    <w:rsid w:val="007953C5"/>
    <w:rsid w:val="007A1BE1"/>
    <w:rsid w:val="007A3C60"/>
    <w:rsid w:val="007A6384"/>
    <w:rsid w:val="007A652D"/>
    <w:rsid w:val="007A69CF"/>
    <w:rsid w:val="007A7B01"/>
    <w:rsid w:val="007B1100"/>
    <w:rsid w:val="007B2FE7"/>
    <w:rsid w:val="007B4DEC"/>
    <w:rsid w:val="007C0B04"/>
    <w:rsid w:val="007C2FBF"/>
    <w:rsid w:val="007C4EC4"/>
    <w:rsid w:val="007D17BB"/>
    <w:rsid w:val="007E3A06"/>
    <w:rsid w:val="007F0D33"/>
    <w:rsid w:val="007F2A8A"/>
    <w:rsid w:val="007F321A"/>
    <w:rsid w:val="007F3379"/>
    <w:rsid w:val="007F7C0C"/>
    <w:rsid w:val="0080209D"/>
    <w:rsid w:val="00802CB6"/>
    <w:rsid w:val="0080698E"/>
    <w:rsid w:val="00812A11"/>
    <w:rsid w:val="008138F3"/>
    <w:rsid w:val="00814AE4"/>
    <w:rsid w:val="00815BF9"/>
    <w:rsid w:val="008164D5"/>
    <w:rsid w:val="008209D2"/>
    <w:rsid w:val="008217BB"/>
    <w:rsid w:val="00824060"/>
    <w:rsid w:val="00833A00"/>
    <w:rsid w:val="008362C7"/>
    <w:rsid w:val="00836E49"/>
    <w:rsid w:val="00840D8D"/>
    <w:rsid w:val="008432D1"/>
    <w:rsid w:val="00847DB7"/>
    <w:rsid w:val="00851F93"/>
    <w:rsid w:val="0085623F"/>
    <w:rsid w:val="00856D91"/>
    <w:rsid w:val="00860378"/>
    <w:rsid w:val="00862728"/>
    <w:rsid w:val="0086380B"/>
    <w:rsid w:val="008666D9"/>
    <w:rsid w:val="008736F2"/>
    <w:rsid w:val="00881AF6"/>
    <w:rsid w:val="008865CE"/>
    <w:rsid w:val="008870AE"/>
    <w:rsid w:val="008901C1"/>
    <w:rsid w:val="00890468"/>
    <w:rsid w:val="00892BD5"/>
    <w:rsid w:val="00896571"/>
    <w:rsid w:val="008A54F3"/>
    <w:rsid w:val="008B0253"/>
    <w:rsid w:val="008B271A"/>
    <w:rsid w:val="008B3993"/>
    <w:rsid w:val="008B4883"/>
    <w:rsid w:val="008B76DA"/>
    <w:rsid w:val="008C4258"/>
    <w:rsid w:val="008C4E7A"/>
    <w:rsid w:val="008C68EA"/>
    <w:rsid w:val="008C784D"/>
    <w:rsid w:val="008D51B6"/>
    <w:rsid w:val="008D5503"/>
    <w:rsid w:val="008E093D"/>
    <w:rsid w:val="008E10EF"/>
    <w:rsid w:val="008E5FFD"/>
    <w:rsid w:val="008E612B"/>
    <w:rsid w:val="008E74A9"/>
    <w:rsid w:val="008F2AFE"/>
    <w:rsid w:val="008F49A0"/>
    <w:rsid w:val="008F5547"/>
    <w:rsid w:val="008F5DC2"/>
    <w:rsid w:val="008F627F"/>
    <w:rsid w:val="009007BD"/>
    <w:rsid w:val="00901C0C"/>
    <w:rsid w:val="00902500"/>
    <w:rsid w:val="00902D9E"/>
    <w:rsid w:val="0090418F"/>
    <w:rsid w:val="009052F9"/>
    <w:rsid w:val="00910A61"/>
    <w:rsid w:val="00911F02"/>
    <w:rsid w:val="00914F96"/>
    <w:rsid w:val="00916DE9"/>
    <w:rsid w:val="009200F7"/>
    <w:rsid w:val="0092368C"/>
    <w:rsid w:val="00935EE1"/>
    <w:rsid w:val="00936E0B"/>
    <w:rsid w:val="00943297"/>
    <w:rsid w:val="009436E2"/>
    <w:rsid w:val="00943D73"/>
    <w:rsid w:val="009470E4"/>
    <w:rsid w:val="009511F0"/>
    <w:rsid w:val="00955447"/>
    <w:rsid w:val="00960D1B"/>
    <w:rsid w:val="00961146"/>
    <w:rsid w:val="009632DF"/>
    <w:rsid w:val="00967595"/>
    <w:rsid w:val="00971669"/>
    <w:rsid w:val="009721AF"/>
    <w:rsid w:val="0097282D"/>
    <w:rsid w:val="009800C2"/>
    <w:rsid w:val="00986BFE"/>
    <w:rsid w:val="009870CC"/>
    <w:rsid w:val="00996323"/>
    <w:rsid w:val="009A45E7"/>
    <w:rsid w:val="009A51A5"/>
    <w:rsid w:val="009B3838"/>
    <w:rsid w:val="009B40C4"/>
    <w:rsid w:val="009B5D97"/>
    <w:rsid w:val="009B6802"/>
    <w:rsid w:val="009B6EC1"/>
    <w:rsid w:val="009B754E"/>
    <w:rsid w:val="009B7826"/>
    <w:rsid w:val="009C0890"/>
    <w:rsid w:val="009C1744"/>
    <w:rsid w:val="009C2B77"/>
    <w:rsid w:val="009C4F11"/>
    <w:rsid w:val="009D0B15"/>
    <w:rsid w:val="009D1C19"/>
    <w:rsid w:val="009D21AC"/>
    <w:rsid w:val="009D5946"/>
    <w:rsid w:val="009E1523"/>
    <w:rsid w:val="009E3BBC"/>
    <w:rsid w:val="009E4494"/>
    <w:rsid w:val="009E6596"/>
    <w:rsid w:val="009E764D"/>
    <w:rsid w:val="009F10AE"/>
    <w:rsid w:val="009F27F6"/>
    <w:rsid w:val="009F2F2D"/>
    <w:rsid w:val="009F3402"/>
    <w:rsid w:val="009F3598"/>
    <w:rsid w:val="009F40B6"/>
    <w:rsid w:val="009F5150"/>
    <w:rsid w:val="009F5C23"/>
    <w:rsid w:val="00A01A52"/>
    <w:rsid w:val="00A03B3E"/>
    <w:rsid w:val="00A04575"/>
    <w:rsid w:val="00A057E1"/>
    <w:rsid w:val="00A07987"/>
    <w:rsid w:val="00A1289B"/>
    <w:rsid w:val="00A12A75"/>
    <w:rsid w:val="00A12ABE"/>
    <w:rsid w:val="00A16AAA"/>
    <w:rsid w:val="00A21FB4"/>
    <w:rsid w:val="00A25D9D"/>
    <w:rsid w:val="00A268F3"/>
    <w:rsid w:val="00A27D0E"/>
    <w:rsid w:val="00A33C43"/>
    <w:rsid w:val="00A3409C"/>
    <w:rsid w:val="00A37040"/>
    <w:rsid w:val="00A37DCE"/>
    <w:rsid w:val="00A42753"/>
    <w:rsid w:val="00A45A01"/>
    <w:rsid w:val="00A45E3A"/>
    <w:rsid w:val="00A510A6"/>
    <w:rsid w:val="00A52011"/>
    <w:rsid w:val="00A53EE7"/>
    <w:rsid w:val="00A54238"/>
    <w:rsid w:val="00A57C76"/>
    <w:rsid w:val="00A602E9"/>
    <w:rsid w:val="00A606CE"/>
    <w:rsid w:val="00A644C0"/>
    <w:rsid w:val="00A704E4"/>
    <w:rsid w:val="00A70911"/>
    <w:rsid w:val="00A74A42"/>
    <w:rsid w:val="00A76472"/>
    <w:rsid w:val="00A8024C"/>
    <w:rsid w:val="00A817AB"/>
    <w:rsid w:val="00A83361"/>
    <w:rsid w:val="00A8500C"/>
    <w:rsid w:val="00A85E23"/>
    <w:rsid w:val="00A942C7"/>
    <w:rsid w:val="00A945DF"/>
    <w:rsid w:val="00A94DE6"/>
    <w:rsid w:val="00A96399"/>
    <w:rsid w:val="00A96D80"/>
    <w:rsid w:val="00AA24AA"/>
    <w:rsid w:val="00AA3A49"/>
    <w:rsid w:val="00AA3F77"/>
    <w:rsid w:val="00AA6201"/>
    <w:rsid w:val="00AA62E6"/>
    <w:rsid w:val="00AA7EBE"/>
    <w:rsid w:val="00AB185F"/>
    <w:rsid w:val="00AB3EB1"/>
    <w:rsid w:val="00AC0C81"/>
    <w:rsid w:val="00AC2CCC"/>
    <w:rsid w:val="00AC31D9"/>
    <w:rsid w:val="00AC4035"/>
    <w:rsid w:val="00AC561E"/>
    <w:rsid w:val="00AC7867"/>
    <w:rsid w:val="00AC7A35"/>
    <w:rsid w:val="00AD351B"/>
    <w:rsid w:val="00AD3E6C"/>
    <w:rsid w:val="00AD7055"/>
    <w:rsid w:val="00AD7F40"/>
    <w:rsid w:val="00AE1D9A"/>
    <w:rsid w:val="00AE268E"/>
    <w:rsid w:val="00AE2C3E"/>
    <w:rsid w:val="00AE4EE0"/>
    <w:rsid w:val="00AE5C68"/>
    <w:rsid w:val="00AE761C"/>
    <w:rsid w:val="00AE7692"/>
    <w:rsid w:val="00AF0759"/>
    <w:rsid w:val="00AF22A2"/>
    <w:rsid w:val="00B072F3"/>
    <w:rsid w:val="00B10EDA"/>
    <w:rsid w:val="00B124E3"/>
    <w:rsid w:val="00B1388B"/>
    <w:rsid w:val="00B15A7C"/>
    <w:rsid w:val="00B16AC9"/>
    <w:rsid w:val="00B270C0"/>
    <w:rsid w:val="00B318DC"/>
    <w:rsid w:val="00B3679E"/>
    <w:rsid w:val="00B405CB"/>
    <w:rsid w:val="00B410FB"/>
    <w:rsid w:val="00B43186"/>
    <w:rsid w:val="00B433CB"/>
    <w:rsid w:val="00B4352C"/>
    <w:rsid w:val="00B44285"/>
    <w:rsid w:val="00B5173A"/>
    <w:rsid w:val="00B52FC0"/>
    <w:rsid w:val="00B535B4"/>
    <w:rsid w:val="00B54476"/>
    <w:rsid w:val="00B54B23"/>
    <w:rsid w:val="00B572A7"/>
    <w:rsid w:val="00B57318"/>
    <w:rsid w:val="00B57D22"/>
    <w:rsid w:val="00B60035"/>
    <w:rsid w:val="00B642BB"/>
    <w:rsid w:val="00B65CF6"/>
    <w:rsid w:val="00B6648B"/>
    <w:rsid w:val="00B67541"/>
    <w:rsid w:val="00B71494"/>
    <w:rsid w:val="00B74850"/>
    <w:rsid w:val="00B768A7"/>
    <w:rsid w:val="00B81421"/>
    <w:rsid w:val="00B82D25"/>
    <w:rsid w:val="00B84072"/>
    <w:rsid w:val="00B865CB"/>
    <w:rsid w:val="00B91869"/>
    <w:rsid w:val="00B918BF"/>
    <w:rsid w:val="00BA011D"/>
    <w:rsid w:val="00BA0872"/>
    <w:rsid w:val="00BA77C5"/>
    <w:rsid w:val="00BA799D"/>
    <w:rsid w:val="00BB02BB"/>
    <w:rsid w:val="00BB04D1"/>
    <w:rsid w:val="00BB0E67"/>
    <w:rsid w:val="00BB4FC6"/>
    <w:rsid w:val="00BB59D7"/>
    <w:rsid w:val="00BB7309"/>
    <w:rsid w:val="00BC6354"/>
    <w:rsid w:val="00BD0120"/>
    <w:rsid w:val="00BD0EA7"/>
    <w:rsid w:val="00BD3FF3"/>
    <w:rsid w:val="00BD42DC"/>
    <w:rsid w:val="00BD56E1"/>
    <w:rsid w:val="00BD65B4"/>
    <w:rsid w:val="00BE245C"/>
    <w:rsid w:val="00BE35FF"/>
    <w:rsid w:val="00BE5F58"/>
    <w:rsid w:val="00BE7BFE"/>
    <w:rsid w:val="00BF08DD"/>
    <w:rsid w:val="00BF2488"/>
    <w:rsid w:val="00BF5C70"/>
    <w:rsid w:val="00C03C06"/>
    <w:rsid w:val="00C041C8"/>
    <w:rsid w:val="00C04626"/>
    <w:rsid w:val="00C061F0"/>
    <w:rsid w:val="00C066BE"/>
    <w:rsid w:val="00C101F2"/>
    <w:rsid w:val="00C1119B"/>
    <w:rsid w:val="00C13492"/>
    <w:rsid w:val="00C175CB"/>
    <w:rsid w:val="00C177FB"/>
    <w:rsid w:val="00C22547"/>
    <w:rsid w:val="00C24C72"/>
    <w:rsid w:val="00C2574C"/>
    <w:rsid w:val="00C27954"/>
    <w:rsid w:val="00C27CFF"/>
    <w:rsid w:val="00C32AC5"/>
    <w:rsid w:val="00C32BBA"/>
    <w:rsid w:val="00C32C01"/>
    <w:rsid w:val="00C341E5"/>
    <w:rsid w:val="00C36AD7"/>
    <w:rsid w:val="00C41662"/>
    <w:rsid w:val="00C423BD"/>
    <w:rsid w:val="00C504E4"/>
    <w:rsid w:val="00C50CFC"/>
    <w:rsid w:val="00C5164C"/>
    <w:rsid w:val="00C5430A"/>
    <w:rsid w:val="00C5497F"/>
    <w:rsid w:val="00C56150"/>
    <w:rsid w:val="00C5689A"/>
    <w:rsid w:val="00C6167A"/>
    <w:rsid w:val="00C64C91"/>
    <w:rsid w:val="00C65181"/>
    <w:rsid w:val="00C6619A"/>
    <w:rsid w:val="00C6702A"/>
    <w:rsid w:val="00C6724C"/>
    <w:rsid w:val="00C7060C"/>
    <w:rsid w:val="00C70EBF"/>
    <w:rsid w:val="00C71EEA"/>
    <w:rsid w:val="00C81E2F"/>
    <w:rsid w:val="00C820D1"/>
    <w:rsid w:val="00C839EF"/>
    <w:rsid w:val="00C86C69"/>
    <w:rsid w:val="00C8764D"/>
    <w:rsid w:val="00C876CE"/>
    <w:rsid w:val="00C9109B"/>
    <w:rsid w:val="00C93F35"/>
    <w:rsid w:val="00C96AB5"/>
    <w:rsid w:val="00CA0052"/>
    <w:rsid w:val="00CA0547"/>
    <w:rsid w:val="00CA19D3"/>
    <w:rsid w:val="00CA20FB"/>
    <w:rsid w:val="00CA217D"/>
    <w:rsid w:val="00CA2B76"/>
    <w:rsid w:val="00CA3BD5"/>
    <w:rsid w:val="00CA4CCE"/>
    <w:rsid w:val="00CA69E7"/>
    <w:rsid w:val="00CB3400"/>
    <w:rsid w:val="00CC0F07"/>
    <w:rsid w:val="00CC1330"/>
    <w:rsid w:val="00CC1596"/>
    <w:rsid w:val="00CC2256"/>
    <w:rsid w:val="00CC3873"/>
    <w:rsid w:val="00CC57E7"/>
    <w:rsid w:val="00CC5E3F"/>
    <w:rsid w:val="00CC710A"/>
    <w:rsid w:val="00CD140B"/>
    <w:rsid w:val="00CD20C5"/>
    <w:rsid w:val="00CD31EA"/>
    <w:rsid w:val="00CD3FB3"/>
    <w:rsid w:val="00CD456E"/>
    <w:rsid w:val="00CD6D4A"/>
    <w:rsid w:val="00CD6F54"/>
    <w:rsid w:val="00CE3454"/>
    <w:rsid w:val="00CE4C41"/>
    <w:rsid w:val="00CE4D5E"/>
    <w:rsid w:val="00CE6D81"/>
    <w:rsid w:val="00CF16EC"/>
    <w:rsid w:val="00CF1706"/>
    <w:rsid w:val="00CF31C0"/>
    <w:rsid w:val="00CF6C42"/>
    <w:rsid w:val="00CF78AA"/>
    <w:rsid w:val="00CF7C0E"/>
    <w:rsid w:val="00D02121"/>
    <w:rsid w:val="00D03A0D"/>
    <w:rsid w:val="00D067B6"/>
    <w:rsid w:val="00D0725D"/>
    <w:rsid w:val="00D119F0"/>
    <w:rsid w:val="00D11C48"/>
    <w:rsid w:val="00D137AD"/>
    <w:rsid w:val="00D164A9"/>
    <w:rsid w:val="00D16CB6"/>
    <w:rsid w:val="00D21145"/>
    <w:rsid w:val="00D213AD"/>
    <w:rsid w:val="00D31128"/>
    <w:rsid w:val="00D36192"/>
    <w:rsid w:val="00D37CDB"/>
    <w:rsid w:val="00D4106A"/>
    <w:rsid w:val="00D4319A"/>
    <w:rsid w:val="00D47A7A"/>
    <w:rsid w:val="00D47CCD"/>
    <w:rsid w:val="00D55743"/>
    <w:rsid w:val="00D56F0B"/>
    <w:rsid w:val="00D574A0"/>
    <w:rsid w:val="00D66197"/>
    <w:rsid w:val="00D66285"/>
    <w:rsid w:val="00D71081"/>
    <w:rsid w:val="00D7124F"/>
    <w:rsid w:val="00D73CC6"/>
    <w:rsid w:val="00D81592"/>
    <w:rsid w:val="00D90EEE"/>
    <w:rsid w:val="00D919CD"/>
    <w:rsid w:val="00D9259A"/>
    <w:rsid w:val="00D930C4"/>
    <w:rsid w:val="00D93308"/>
    <w:rsid w:val="00D97175"/>
    <w:rsid w:val="00D971E9"/>
    <w:rsid w:val="00DA07CC"/>
    <w:rsid w:val="00DB1A10"/>
    <w:rsid w:val="00DB23B4"/>
    <w:rsid w:val="00DB2838"/>
    <w:rsid w:val="00DB2CF1"/>
    <w:rsid w:val="00DB371F"/>
    <w:rsid w:val="00DB4209"/>
    <w:rsid w:val="00DB50DC"/>
    <w:rsid w:val="00DC133D"/>
    <w:rsid w:val="00DD04F3"/>
    <w:rsid w:val="00DD6971"/>
    <w:rsid w:val="00DE05A8"/>
    <w:rsid w:val="00DE0F36"/>
    <w:rsid w:val="00DE423E"/>
    <w:rsid w:val="00DF01B4"/>
    <w:rsid w:val="00DF27A4"/>
    <w:rsid w:val="00DF2B85"/>
    <w:rsid w:val="00DF367C"/>
    <w:rsid w:val="00DF3ACE"/>
    <w:rsid w:val="00DF6F44"/>
    <w:rsid w:val="00E10972"/>
    <w:rsid w:val="00E203D0"/>
    <w:rsid w:val="00E20428"/>
    <w:rsid w:val="00E22567"/>
    <w:rsid w:val="00E2271F"/>
    <w:rsid w:val="00E22AB7"/>
    <w:rsid w:val="00E23BD4"/>
    <w:rsid w:val="00E25CE0"/>
    <w:rsid w:val="00E342F9"/>
    <w:rsid w:val="00E3502F"/>
    <w:rsid w:val="00E41069"/>
    <w:rsid w:val="00E41D46"/>
    <w:rsid w:val="00E44B7D"/>
    <w:rsid w:val="00E4523A"/>
    <w:rsid w:val="00E4532A"/>
    <w:rsid w:val="00E46614"/>
    <w:rsid w:val="00E469CA"/>
    <w:rsid w:val="00E51CD7"/>
    <w:rsid w:val="00E56E5E"/>
    <w:rsid w:val="00E62E95"/>
    <w:rsid w:val="00E633CD"/>
    <w:rsid w:val="00E647F2"/>
    <w:rsid w:val="00E64B49"/>
    <w:rsid w:val="00E65E64"/>
    <w:rsid w:val="00E70BB4"/>
    <w:rsid w:val="00E80877"/>
    <w:rsid w:val="00E83A86"/>
    <w:rsid w:val="00E85A39"/>
    <w:rsid w:val="00E86B18"/>
    <w:rsid w:val="00E86DFF"/>
    <w:rsid w:val="00E87E20"/>
    <w:rsid w:val="00E910E7"/>
    <w:rsid w:val="00E915F4"/>
    <w:rsid w:val="00E91C1C"/>
    <w:rsid w:val="00E91C95"/>
    <w:rsid w:val="00E9393C"/>
    <w:rsid w:val="00EA0840"/>
    <w:rsid w:val="00EA1171"/>
    <w:rsid w:val="00EA4D6A"/>
    <w:rsid w:val="00EA4EC3"/>
    <w:rsid w:val="00EA6511"/>
    <w:rsid w:val="00EA73CD"/>
    <w:rsid w:val="00EA79F7"/>
    <w:rsid w:val="00EB01FA"/>
    <w:rsid w:val="00EB1F84"/>
    <w:rsid w:val="00EB2C02"/>
    <w:rsid w:val="00EB2CEE"/>
    <w:rsid w:val="00EB2FE0"/>
    <w:rsid w:val="00EB301F"/>
    <w:rsid w:val="00EB5ADD"/>
    <w:rsid w:val="00EB63F7"/>
    <w:rsid w:val="00EC16F2"/>
    <w:rsid w:val="00EC31BF"/>
    <w:rsid w:val="00EC4C60"/>
    <w:rsid w:val="00EC60F1"/>
    <w:rsid w:val="00EC784B"/>
    <w:rsid w:val="00ED0817"/>
    <w:rsid w:val="00ED2B09"/>
    <w:rsid w:val="00ED3F58"/>
    <w:rsid w:val="00ED4DA8"/>
    <w:rsid w:val="00ED4DFD"/>
    <w:rsid w:val="00EE03D4"/>
    <w:rsid w:val="00EE207C"/>
    <w:rsid w:val="00EE31C3"/>
    <w:rsid w:val="00EF0A9E"/>
    <w:rsid w:val="00F00763"/>
    <w:rsid w:val="00F02216"/>
    <w:rsid w:val="00F02444"/>
    <w:rsid w:val="00F02F2B"/>
    <w:rsid w:val="00F04248"/>
    <w:rsid w:val="00F04ED1"/>
    <w:rsid w:val="00F0597F"/>
    <w:rsid w:val="00F108AC"/>
    <w:rsid w:val="00F14CCA"/>
    <w:rsid w:val="00F172A0"/>
    <w:rsid w:val="00F22544"/>
    <w:rsid w:val="00F24AAE"/>
    <w:rsid w:val="00F260A1"/>
    <w:rsid w:val="00F272B2"/>
    <w:rsid w:val="00F323CE"/>
    <w:rsid w:val="00F324D0"/>
    <w:rsid w:val="00F327AF"/>
    <w:rsid w:val="00F37941"/>
    <w:rsid w:val="00F410AB"/>
    <w:rsid w:val="00F41CB1"/>
    <w:rsid w:val="00F42848"/>
    <w:rsid w:val="00F43FDD"/>
    <w:rsid w:val="00F46F70"/>
    <w:rsid w:val="00F56E3B"/>
    <w:rsid w:val="00F61621"/>
    <w:rsid w:val="00F61731"/>
    <w:rsid w:val="00F7004E"/>
    <w:rsid w:val="00F70ABA"/>
    <w:rsid w:val="00F71F71"/>
    <w:rsid w:val="00F72AC1"/>
    <w:rsid w:val="00F737B1"/>
    <w:rsid w:val="00F73F13"/>
    <w:rsid w:val="00F74C97"/>
    <w:rsid w:val="00F75F3E"/>
    <w:rsid w:val="00F7735C"/>
    <w:rsid w:val="00F872DD"/>
    <w:rsid w:val="00F91483"/>
    <w:rsid w:val="00F923EB"/>
    <w:rsid w:val="00F93CDD"/>
    <w:rsid w:val="00F946D1"/>
    <w:rsid w:val="00F95A7D"/>
    <w:rsid w:val="00F96685"/>
    <w:rsid w:val="00FA3696"/>
    <w:rsid w:val="00FA4E92"/>
    <w:rsid w:val="00FB14D7"/>
    <w:rsid w:val="00FB1849"/>
    <w:rsid w:val="00FB3BC4"/>
    <w:rsid w:val="00FC06A9"/>
    <w:rsid w:val="00FC1092"/>
    <w:rsid w:val="00FC30E3"/>
    <w:rsid w:val="00FC474D"/>
    <w:rsid w:val="00FC4BCD"/>
    <w:rsid w:val="00FC5ABC"/>
    <w:rsid w:val="00FC693C"/>
    <w:rsid w:val="00FD0DCC"/>
    <w:rsid w:val="00FD1F73"/>
    <w:rsid w:val="00FD5B58"/>
    <w:rsid w:val="00FE31A8"/>
    <w:rsid w:val="00FE628B"/>
    <w:rsid w:val="3E85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3749"/>
  <w15:docId w15:val="{5B1C6411-1585-4EAA-B0E6-9AFA9CFB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FA"/>
    <w:pPr>
      <w:spacing w:after="120" w:line="264" w:lineRule="auto"/>
    </w:pPr>
    <w:rPr>
      <w:sz w:val="21"/>
      <w:szCs w:val="21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ody Text"/>
    <w:basedOn w:val="a"/>
    <w:link w:val="ae"/>
    <w:uiPriority w:val="99"/>
    <w:unhideWhenUsed/>
  </w:style>
  <w:style w:type="paragraph" w:styleId="af">
    <w:name w:val="Title"/>
    <w:basedOn w:val="a"/>
    <w:next w:val="a"/>
    <w:link w:val="af0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next w:val="a"/>
    <w:link w:val="af5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styleId="af6">
    <w:name w:val="Table Grid"/>
    <w:basedOn w:val="a1"/>
    <w:uiPriority w:val="39"/>
    <w:qFormat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ильное выделение1"/>
    <w:basedOn w:val="a0"/>
    <w:uiPriority w:val="21"/>
    <w:qFormat/>
    <w:rPr>
      <w:b/>
      <w:bCs/>
      <w:i/>
      <w:iCs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table" w:customStyle="1" w:styleId="110">
    <w:name w:val="Таблица простая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af0">
    <w:name w:val="Заголовок Знак"/>
    <w:basedOn w:val="a0"/>
    <w:link w:val="af"/>
    <w:uiPriority w:val="10"/>
    <w:qFormat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f5">
    <w:name w:val="Подзаголовок Знак"/>
    <w:basedOn w:val="a0"/>
    <w:link w:val="af4"/>
    <w:uiPriority w:val="11"/>
    <w:qFormat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f8">
    <w:name w:val="No Spacing"/>
    <w:uiPriority w:val="1"/>
    <w:qFormat/>
    <w:rPr>
      <w:sz w:val="21"/>
      <w:szCs w:val="21"/>
      <w:lang w:eastAsia="en-US"/>
    </w:rPr>
  </w:style>
  <w:style w:type="paragraph" w:styleId="21">
    <w:name w:val="Quote"/>
    <w:basedOn w:val="a"/>
    <w:next w:val="a"/>
    <w:link w:val="22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a">
    <w:name w:val="Выделенная цитата Знак"/>
    <w:basedOn w:val="a0"/>
    <w:link w:val="af9"/>
    <w:uiPriority w:val="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13">
    <w:name w:val="Слабое выделение1"/>
    <w:basedOn w:val="a0"/>
    <w:uiPriority w:val="19"/>
    <w:qFormat/>
    <w:rPr>
      <w:i/>
      <w:iCs/>
      <w:color w:val="595959" w:themeColor="text1" w:themeTint="A6"/>
    </w:rPr>
  </w:style>
  <w:style w:type="character" w:customStyle="1" w:styleId="14">
    <w:name w:val="Слабая ссылка1"/>
    <w:basedOn w:val="a0"/>
    <w:uiPriority w:val="31"/>
    <w:qFormat/>
    <w:rPr>
      <w:smallCaps/>
      <w:color w:val="404040" w:themeColor="text1" w:themeTint="BF"/>
    </w:rPr>
  </w:style>
  <w:style w:type="character" w:customStyle="1" w:styleId="15">
    <w:name w:val="Сильная ссылка1"/>
    <w:basedOn w:val="a0"/>
    <w:uiPriority w:val="32"/>
    <w:qFormat/>
    <w:rPr>
      <w:b/>
      <w:bCs/>
      <w:smallCaps/>
      <w:u w:val="single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f2">
    <w:name w:val="Нижний колонтитул Знак"/>
    <w:basedOn w:val="a0"/>
    <w:link w:val="af1"/>
    <w:uiPriority w:val="99"/>
    <w:qFormat/>
  </w:style>
  <w:style w:type="character" w:customStyle="1" w:styleId="aa">
    <w:name w:val="Текст сноски Знак"/>
    <w:basedOn w:val="a0"/>
    <w:link w:val="a9"/>
    <w:uiPriority w:val="99"/>
    <w:semiHidden/>
    <w:qFormat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text">
    <w:name w:val="titletext"/>
    <w:basedOn w:val="a0"/>
  </w:style>
  <w:style w:type="table" w:customStyle="1" w:styleId="TableNormal111">
    <w:name w:val="Table Normal111"/>
    <w:uiPriority w:val="2"/>
    <w:semiHidden/>
    <w:unhideWhenUsed/>
    <w:qFormat/>
    <w:rsid w:val="00626CD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CB5CB-FC1C-4978-8748-69DF82D5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али</dc:creator>
  <cp:lastModifiedBy>ннн</cp:lastModifiedBy>
  <cp:revision>5</cp:revision>
  <cp:lastPrinted>2022-02-17T10:55:00Z</cp:lastPrinted>
  <dcterms:created xsi:type="dcterms:W3CDTF">2022-04-11T13:46:00Z</dcterms:created>
  <dcterms:modified xsi:type="dcterms:W3CDTF">2022-04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